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CD77" w14:textId="77777777" w:rsidR="009661C5" w:rsidRDefault="009661C5" w:rsidP="009661C5">
      <w:pPr>
        <w:spacing w:after="0" w:line="240" w:lineRule="auto"/>
        <w:jc w:val="right"/>
        <w:rPr>
          <w:rFonts w:ascii="Times New Roman" w:eastAsia="Times New Roman" w:hAnsi="Times New Roman" w:cs="Times New Roman"/>
          <w:b/>
          <w:color w:val="000000"/>
          <w:sz w:val="24"/>
          <w:szCs w:val="24"/>
        </w:rPr>
      </w:pPr>
      <w:bookmarkStart w:id="0" w:name="_heading=h.awcrfm5rkkr" w:colFirst="0" w:colLast="0"/>
      <w:bookmarkEnd w:id="0"/>
    </w:p>
    <w:p w14:paraId="52576261" w14:textId="0130ECF3" w:rsidR="009661C5" w:rsidRPr="001076CD" w:rsidRDefault="009661C5" w:rsidP="009661C5">
      <w:pPr>
        <w:spacing w:after="0" w:line="240" w:lineRule="auto"/>
        <w:jc w:val="right"/>
        <w:rPr>
          <w:rFonts w:ascii="Times New Roman" w:eastAsia="Times New Roman" w:hAnsi="Times New Roman" w:cs="Times New Roman"/>
          <w:sz w:val="24"/>
          <w:szCs w:val="24"/>
        </w:rPr>
      </w:pPr>
      <w:r w:rsidRPr="001076CD">
        <w:rPr>
          <w:rFonts w:ascii="Times New Roman" w:eastAsia="Times New Roman" w:hAnsi="Times New Roman" w:cs="Times New Roman"/>
          <w:b/>
          <w:color w:val="000000"/>
          <w:sz w:val="24"/>
          <w:szCs w:val="24"/>
        </w:rPr>
        <w:t>Studentu inovāciju pieteikumu atlases kārtība</w:t>
      </w:r>
      <w:r>
        <w:rPr>
          <w:rFonts w:ascii="Times New Roman" w:eastAsia="Times New Roman" w:hAnsi="Times New Roman" w:cs="Times New Roman"/>
          <w:b/>
          <w:color w:val="000000"/>
          <w:sz w:val="24"/>
          <w:szCs w:val="24"/>
        </w:rPr>
        <w:t>s</w:t>
      </w:r>
    </w:p>
    <w:p w14:paraId="257CA570" w14:textId="77777777" w:rsidR="004F3E27" w:rsidRPr="00C9198F" w:rsidRDefault="00442914" w:rsidP="00D6130B">
      <w:pPr>
        <w:numPr>
          <w:ilvl w:val="0"/>
          <w:numId w:val="23"/>
        </w:numPr>
        <w:spacing w:after="0" w:line="276" w:lineRule="auto"/>
        <w:ind w:right="-2"/>
        <w:jc w:val="right"/>
        <w:rPr>
          <w:rFonts w:ascii="Times New Roman" w:eastAsia="Times New Roman" w:hAnsi="Times New Roman" w:cs="Times New Roman"/>
          <w:b/>
          <w:i/>
          <w:sz w:val="24"/>
          <w:szCs w:val="24"/>
        </w:rPr>
      </w:pPr>
      <w:bookmarkStart w:id="1" w:name="_heading=h.wch817tz287q" w:colFirst="0" w:colLast="0"/>
      <w:bookmarkStart w:id="2" w:name="_heading=h.b2k1lrbduhfm" w:colFirst="0" w:colLast="0"/>
      <w:bookmarkEnd w:id="1"/>
      <w:bookmarkEnd w:id="2"/>
      <w:r w:rsidRPr="00C9198F">
        <w:rPr>
          <w:rFonts w:ascii="Times New Roman" w:eastAsia="Times New Roman" w:hAnsi="Times New Roman" w:cs="Times New Roman"/>
          <w:b/>
          <w:i/>
          <w:sz w:val="24"/>
          <w:szCs w:val="24"/>
        </w:rPr>
        <w:t>pielikums</w:t>
      </w:r>
    </w:p>
    <w:p w14:paraId="39E38810" w14:textId="77777777" w:rsidR="004F3E27" w:rsidRDefault="004F3E27">
      <w:pPr>
        <w:spacing w:after="0" w:line="276" w:lineRule="auto"/>
        <w:jc w:val="center"/>
        <w:rPr>
          <w:rFonts w:ascii="Times New Roman" w:eastAsia="Times New Roman" w:hAnsi="Times New Roman" w:cs="Times New Roman"/>
          <w:b/>
          <w:sz w:val="24"/>
          <w:szCs w:val="24"/>
        </w:rPr>
      </w:pPr>
    </w:p>
    <w:p w14:paraId="49A5823D" w14:textId="77777777" w:rsidR="004F3E27" w:rsidRDefault="004F3E27">
      <w:pPr>
        <w:spacing w:after="0" w:line="276" w:lineRule="auto"/>
        <w:ind w:left="720"/>
        <w:jc w:val="center"/>
        <w:rPr>
          <w:rFonts w:ascii="Times New Roman" w:eastAsia="Times New Roman" w:hAnsi="Times New Roman" w:cs="Times New Roman"/>
          <w:b/>
          <w:sz w:val="24"/>
          <w:szCs w:val="24"/>
        </w:rPr>
      </w:pPr>
    </w:p>
    <w:p w14:paraId="71110A00" w14:textId="5A334F4C" w:rsidR="00FA1A9E" w:rsidRDefault="00FA1A9E" w:rsidP="00FA1A9E">
      <w:pPr>
        <w:spacing w:after="0" w:line="240" w:lineRule="auto"/>
        <w:jc w:val="center"/>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 xml:space="preserve">STUDENTU INOVĀCIJU PIETEIKUMA </w:t>
      </w:r>
      <w:r>
        <w:rPr>
          <w:rFonts w:ascii="Times New Roman" w:eastAsia="Times New Roman" w:hAnsi="Times New Roman" w:cs="Times New Roman"/>
          <w:b/>
          <w:bCs/>
          <w:color w:val="000000"/>
          <w:sz w:val="24"/>
          <w:szCs w:val="24"/>
        </w:rPr>
        <w:t>NOSLĒGUMA ATSKAITE</w:t>
      </w:r>
    </w:p>
    <w:p w14:paraId="52525FCE" w14:textId="77777777" w:rsidR="00FA1A9E" w:rsidRDefault="00FA1A9E" w:rsidP="00FA1A9E">
      <w:pPr>
        <w:spacing w:after="0" w:line="240" w:lineRule="auto"/>
        <w:jc w:val="center"/>
        <w:rPr>
          <w:rFonts w:ascii="Times New Roman" w:eastAsia="Times New Roman" w:hAnsi="Times New Roman" w:cs="Times New Roman"/>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1418"/>
        <w:gridCol w:w="6083"/>
      </w:tblGrid>
      <w:tr w:rsidR="0071309F" w:rsidRPr="00A97F20" w14:paraId="71C7EA10" w14:textId="77777777" w:rsidTr="00661538">
        <w:trPr>
          <w:trHeight w:val="20"/>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0FF6B65" w14:textId="3975D3F8" w:rsidR="00FA1A9E" w:rsidRPr="0071309F" w:rsidRDefault="00FA1A9E" w:rsidP="0071309F">
            <w:pPr>
              <w:pStyle w:val="Sarakstarindkopa"/>
              <w:numPr>
                <w:ilvl w:val="0"/>
                <w:numId w:val="58"/>
              </w:numPr>
              <w:tabs>
                <w:tab w:val="clear" w:pos="720"/>
              </w:tabs>
              <w:spacing w:after="0" w:line="240" w:lineRule="auto"/>
              <w:ind w:left="321" w:hanging="321"/>
              <w:jc w:val="center"/>
              <w:rPr>
                <w:rFonts w:ascii="Times New Roman" w:eastAsia="Times New Roman" w:hAnsi="Times New Roman" w:cs="Times New Roman"/>
                <w:b/>
                <w:bCs/>
                <w:color w:val="000000"/>
                <w:sz w:val="24"/>
                <w:szCs w:val="24"/>
              </w:rPr>
            </w:pPr>
            <w:r w:rsidRPr="0071309F">
              <w:rPr>
                <w:rFonts w:ascii="Times New Roman" w:eastAsia="Times New Roman" w:hAnsi="Times New Roman" w:cs="Times New Roman"/>
                <w:b/>
                <w:bCs/>
                <w:color w:val="000000"/>
                <w:sz w:val="24"/>
                <w:szCs w:val="24"/>
              </w:rPr>
              <w:t>Vispārīga pieteikuma informācija</w:t>
            </w:r>
          </w:p>
        </w:tc>
      </w:tr>
      <w:tr w:rsidR="00FA1A9E" w:rsidRPr="00A97F20" w14:paraId="03838C99" w14:textId="77777777" w:rsidTr="00FA1A9E">
        <w:trPr>
          <w:trHeight w:val="185"/>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68FE" w14:textId="2865A861"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 xml:space="preserve">Pieteikuma numurs: </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9172" w14:textId="77777777" w:rsidR="00FA1A9E" w:rsidRPr="00C9198F" w:rsidRDefault="00FA1A9E" w:rsidP="00EC6725">
            <w:pPr>
              <w:spacing w:after="0" w:line="240" w:lineRule="auto"/>
              <w:rPr>
                <w:rFonts w:ascii="Times New Roman" w:eastAsia="Times New Roman" w:hAnsi="Times New Roman" w:cs="Times New Roman"/>
                <w:b/>
                <w:bCs/>
                <w:sz w:val="24"/>
                <w:szCs w:val="24"/>
              </w:rPr>
            </w:pPr>
          </w:p>
        </w:tc>
      </w:tr>
      <w:tr w:rsidR="00FA1A9E" w:rsidRPr="00A97F20" w14:paraId="5E17967D" w14:textId="77777777" w:rsidTr="00EC6725">
        <w:trPr>
          <w:trHeight w:val="10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7650"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Pieteikuma nosaukum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5C3" w14:textId="77777777" w:rsidR="00FA1A9E" w:rsidRPr="00C9198F" w:rsidRDefault="00FA1A9E" w:rsidP="00EC6725">
            <w:pPr>
              <w:spacing w:after="0" w:line="240" w:lineRule="auto"/>
              <w:rPr>
                <w:rFonts w:ascii="Times New Roman" w:eastAsia="Times New Roman" w:hAnsi="Times New Roman" w:cs="Times New Roman"/>
                <w:b/>
                <w:bCs/>
                <w:sz w:val="24"/>
                <w:szCs w:val="24"/>
              </w:rPr>
            </w:pPr>
          </w:p>
        </w:tc>
      </w:tr>
      <w:tr w:rsidR="00FA1A9E" w:rsidRPr="00A97F20" w14:paraId="7D6845A1" w14:textId="77777777" w:rsidTr="00EC6725">
        <w:trPr>
          <w:trHeight w:val="440"/>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32A5"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kontaktinfor-</w:t>
            </w:r>
          </w:p>
          <w:p w14:paraId="5EA4B9BC"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mācij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3A4F"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Vārds, uzvārd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E0D0" w14:textId="77777777" w:rsidR="00FA1A9E" w:rsidRPr="00A97F20" w:rsidRDefault="00FA1A9E" w:rsidP="00EC6725">
            <w:pPr>
              <w:spacing w:after="0" w:line="240" w:lineRule="auto"/>
              <w:rPr>
                <w:rFonts w:ascii="Times New Roman" w:eastAsia="Times New Roman" w:hAnsi="Times New Roman" w:cs="Times New Roman"/>
                <w:sz w:val="24"/>
                <w:szCs w:val="24"/>
              </w:rPr>
            </w:pPr>
          </w:p>
        </w:tc>
      </w:tr>
      <w:tr w:rsidR="00FA1A9E" w:rsidRPr="00A97F20" w14:paraId="3E0E3AA8" w14:textId="77777777" w:rsidTr="00EC6725">
        <w:trPr>
          <w:trHeight w:val="103"/>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44428EE" w14:textId="77777777" w:rsidR="00FA1A9E" w:rsidRPr="00A97F20" w:rsidRDefault="00FA1A9E" w:rsidP="00EC6725">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EB2E"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Telefon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30CE" w14:textId="77777777" w:rsidR="00FA1A9E" w:rsidRPr="00A97F20" w:rsidRDefault="00FA1A9E" w:rsidP="00EC6725">
            <w:pPr>
              <w:spacing w:after="0" w:line="240" w:lineRule="auto"/>
              <w:rPr>
                <w:rFonts w:ascii="Times New Roman" w:eastAsia="Times New Roman" w:hAnsi="Times New Roman" w:cs="Times New Roman"/>
                <w:sz w:val="24"/>
                <w:szCs w:val="24"/>
              </w:rPr>
            </w:pPr>
          </w:p>
        </w:tc>
      </w:tr>
      <w:tr w:rsidR="00FA1A9E" w:rsidRPr="00A97F20" w14:paraId="572B077E" w14:textId="77777777" w:rsidTr="00EC6725">
        <w:trPr>
          <w:trHeight w:val="142"/>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2ED277B" w14:textId="77777777" w:rsidR="00FA1A9E" w:rsidRPr="00A97F20" w:rsidRDefault="00FA1A9E" w:rsidP="00EC6725">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7B78" w14:textId="77777777" w:rsidR="00FA1A9E" w:rsidRPr="00A97F20" w:rsidRDefault="00FA1A9E" w:rsidP="00EC6725">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E-past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5FA4" w14:textId="77777777" w:rsidR="00FA1A9E" w:rsidRPr="00A97F20" w:rsidRDefault="00FA1A9E" w:rsidP="00EC6725">
            <w:pPr>
              <w:spacing w:after="0" w:line="240" w:lineRule="auto"/>
              <w:rPr>
                <w:rFonts w:ascii="Times New Roman" w:eastAsia="Times New Roman" w:hAnsi="Times New Roman" w:cs="Times New Roman"/>
                <w:sz w:val="24"/>
                <w:szCs w:val="24"/>
              </w:rPr>
            </w:pPr>
          </w:p>
        </w:tc>
      </w:tr>
      <w:tr w:rsidR="00FA1A9E" w:rsidRPr="00A97F20" w14:paraId="5580C0B4" w14:textId="77777777" w:rsidTr="00FA1A9E">
        <w:trPr>
          <w:trHeight w:val="111"/>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62B6" w14:textId="12175CF0" w:rsidR="00FA1A9E" w:rsidRPr="00A97F20" w:rsidRDefault="00FA1A9E" w:rsidP="00FA1A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Komandas dalībnieki:</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0425" w14:textId="5C00EFE4" w:rsidR="00FA1A9E" w:rsidRPr="00A97F20" w:rsidRDefault="00FA1A9E" w:rsidP="00FA1A9E">
            <w:pPr>
              <w:spacing w:after="0" w:line="240" w:lineRule="auto"/>
              <w:jc w:val="both"/>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Katra dalībnieka vārds, uzvārds. </w:t>
            </w:r>
          </w:p>
        </w:tc>
      </w:tr>
      <w:tr w:rsidR="00FA1A9E" w:rsidRPr="00A97F20" w14:paraId="6802F77F" w14:textId="77777777" w:rsidTr="00FA1A9E">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9B3F" w14:textId="2CC6E35D" w:rsidR="00FA1A9E" w:rsidRPr="00A97F20" w:rsidRDefault="00FA1A9E" w:rsidP="00FA1A9E">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 xml:space="preserve">Pieteikuma </w:t>
            </w:r>
            <w:r>
              <w:rPr>
                <w:rFonts w:ascii="Times New Roman" w:eastAsia="Times New Roman" w:hAnsi="Times New Roman" w:cs="Times New Roman"/>
                <w:b/>
                <w:bCs/>
                <w:color w:val="000000"/>
                <w:sz w:val="24"/>
                <w:szCs w:val="24"/>
              </w:rPr>
              <w:t>veid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533E" w14:textId="0DC6B0A5" w:rsidR="00FA1A9E" w:rsidRDefault="00A178F7" w:rsidP="00FA1A9E">
            <w:pPr>
              <w:spacing w:after="0" w:line="240" w:lineRule="auto"/>
              <w:ind w:left="471" w:hanging="471"/>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75760179"/>
                <w14:checkbox>
                  <w14:checked w14:val="0"/>
                  <w14:checkedState w14:val="2612" w14:font="MS Gothic"/>
                  <w14:uncheckedState w14:val="2610" w14:font="MS Gothic"/>
                </w14:checkbox>
              </w:sdtPr>
              <w:sdtEndPr/>
              <w:sdtContent>
                <w:r w:rsidR="00FA1A9E">
                  <w:rPr>
                    <w:rFonts w:ascii="MS Gothic" w:eastAsia="MS Gothic" w:hAnsi="MS Gothic" w:cs="Times New Roman" w:hint="eastAsia"/>
                    <w:sz w:val="24"/>
                    <w:szCs w:val="24"/>
                  </w:rPr>
                  <w:t>☐</w:t>
                </w:r>
              </w:sdtContent>
            </w:sdt>
            <w:r w:rsidR="00FA1A9E">
              <w:rPr>
                <w:rFonts w:ascii="Times New Roman" w:eastAsia="Times New Roman" w:hAnsi="Times New Roman" w:cs="Times New Roman"/>
                <w:sz w:val="24"/>
                <w:szCs w:val="24"/>
              </w:rPr>
              <w:tab/>
            </w:r>
            <w:r w:rsidR="00FA1A9E" w:rsidRPr="00234051">
              <w:rPr>
                <w:rFonts w:ascii="Times New Roman" w:eastAsia="Times New Roman" w:hAnsi="Times New Roman" w:cs="Times New Roman"/>
                <w:color w:val="000000"/>
                <w:sz w:val="24"/>
                <w:szCs w:val="24"/>
              </w:rPr>
              <w:t>Inovācijas idejas izstrāde un sākotnējā pārbaude (</w:t>
            </w:r>
            <w:r w:rsidR="00FA1A9E" w:rsidRPr="004853B7">
              <w:rPr>
                <w:rFonts w:ascii="Times New Roman" w:eastAsia="Times New Roman" w:hAnsi="Times New Roman" w:cs="Times New Roman"/>
                <w:i/>
                <w:iCs/>
                <w:color w:val="000000"/>
                <w:sz w:val="24"/>
                <w:szCs w:val="24"/>
              </w:rPr>
              <w:t>proof</w:t>
            </w:r>
            <w:r w:rsidR="00FA1A9E">
              <w:rPr>
                <w:rFonts w:ascii="Times New Roman" w:eastAsia="Times New Roman" w:hAnsi="Times New Roman" w:cs="Times New Roman"/>
                <w:i/>
                <w:iCs/>
                <w:color w:val="000000"/>
                <w:sz w:val="24"/>
                <w:szCs w:val="24"/>
              </w:rPr>
              <w:t> </w:t>
            </w:r>
            <w:r w:rsidR="00FA1A9E" w:rsidRPr="004853B7">
              <w:rPr>
                <w:rFonts w:ascii="Times New Roman" w:eastAsia="Times New Roman" w:hAnsi="Times New Roman" w:cs="Times New Roman"/>
                <w:i/>
                <w:iCs/>
                <w:color w:val="000000"/>
                <w:sz w:val="24"/>
                <w:szCs w:val="24"/>
              </w:rPr>
              <w:t xml:space="preserve"> of concept</w:t>
            </w:r>
            <w:r w:rsidR="00FA1A9E" w:rsidRPr="00234051">
              <w:rPr>
                <w:rFonts w:ascii="Times New Roman" w:eastAsia="Times New Roman" w:hAnsi="Times New Roman" w:cs="Times New Roman"/>
                <w:color w:val="000000"/>
                <w:sz w:val="24"/>
                <w:szCs w:val="24"/>
              </w:rPr>
              <w:t>)</w:t>
            </w:r>
            <w:r w:rsidR="00FA1A9E">
              <w:rPr>
                <w:rFonts w:ascii="Times New Roman" w:eastAsia="Times New Roman" w:hAnsi="Times New Roman" w:cs="Times New Roman"/>
                <w:color w:val="000000"/>
                <w:sz w:val="24"/>
                <w:szCs w:val="24"/>
              </w:rPr>
              <w:t xml:space="preserve"> – “</w:t>
            </w:r>
            <w:r w:rsidR="00AC273B">
              <w:rPr>
                <w:rFonts w:ascii="Times New Roman" w:eastAsia="Times New Roman" w:hAnsi="Times New Roman" w:cs="Times New Roman"/>
                <w:color w:val="000000"/>
                <w:sz w:val="24"/>
                <w:szCs w:val="24"/>
              </w:rPr>
              <w:t>m</w:t>
            </w:r>
            <w:r w:rsidR="00FA1A9E">
              <w:rPr>
                <w:rFonts w:ascii="Times New Roman" w:eastAsia="Times New Roman" w:hAnsi="Times New Roman" w:cs="Times New Roman"/>
                <w:color w:val="000000"/>
                <w:sz w:val="24"/>
                <w:szCs w:val="24"/>
              </w:rPr>
              <w:t>azais grants”.</w:t>
            </w:r>
          </w:p>
          <w:p w14:paraId="52E9A244" w14:textId="65D39D76" w:rsidR="00FA1A9E" w:rsidRPr="00A97F20" w:rsidRDefault="00A178F7" w:rsidP="00FA1A9E">
            <w:pPr>
              <w:tabs>
                <w:tab w:val="left" w:pos="469"/>
              </w:tabs>
              <w:spacing w:after="0" w:line="240" w:lineRule="auto"/>
              <w:ind w:left="471" w:hanging="47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5001214"/>
                <w14:checkbox>
                  <w14:checked w14:val="0"/>
                  <w14:checkedState w14:val="2612" w14:font="MS Gothic"/>
                  <w14:uncheckedState w14:val="2610" w14:font="MS Gothic"/>
                </w14:checkbox>
              </w:sdtPr>
              <w:sdtEndPr/>
              <w:sdtContent>
                <w:r w:rsidR="00FA1A9E">
                  <w:rPr>
                    <w:rFonts w:ascii="MS Gothic" w:eastAsia="MS Gothic" w:hAnsi="MS Gothic" w:cs="Times New Roman" w:hint="eastAsia"/>
                    <w:sz w:val="24"/>
                    <w:szCs w:val="24"/>
                  </w:rPr>
                  <w:t>☐</w:t>
                </w:r>
              </w:sdtContent>
            </w:sdt>
            <w:r w:rsidR="00FA1A9E">
              <w:rPr>
                <w:rFonts w:ascii="Times New Roman" w:eastAsia="Times New Roman" w:hAnsi="Times New Roman" w:cs="Times New Roman"/>
                <w:sz w:val="24"/>
                <w:szCs w:val="24"/>
              </w:rPr>
              <w:tab/>
            </w:r>
            <w:r w:rsidR="00FA1A9E" w:rsidRPr="00234051">
              <w:rPr>
                <w:rFonts w:ascii="Times New Roman" w:eastAsia="Times New Roman" w:hAnsi="Times New Roman" w:cs="Times New Roman"/>
                <w:color w:val="000000"/>
                <w:sz w:val="24"/>
                <w:szCs w:val="24"/>
              </w:rPr>
              <w:t>Inovācijas idejas attīstība uz jau esošas koncepcijas pierādījuma bāzes</w:t>
            </w:r>
            <w:r w:rsidR="00FA1A9E">
              <w:rPr>
                <w:rFonts w:ascii="Times New Roman" w:eastAsia="Times New Roman" w:hAnsi="Times New Roman" w:cs="Times New Roman"/>
                <w:color w:val="000000"/>
                <w:sz w:val="24"/>
                <w:szCs w:val="24"/>
              </w:rPr>
              <w:t xml:space="preserve"> – “</w:t>
            </w:r>
            <w:r w:rsidR="00AC273B">
              <w:rPr>
                <w:rFonts w:ascii="Times New Roman" w:eastAsia="Times New Roman" w:hAnsi="Times New Roman" w:cs="Times New Roman"/>
                <w:color w:val="000000"/>
                <w:sz w:val="24"/>
                <w:szCs w:val="24"/>
              </w:rPr>
              <w:t>l</w:t>
            </w:r>
            <w:r w:rsidR="00FA1A9E">
              <w:rPr>
                <w:rFonts w:ascii="Times New Roman" w:eastAsia="Times New Roman" w:hAnsi="Times New Roman" w:cs="Times New Roman"/>
                <w:color w:val="000000"/>
                <w:sz w:val="24"/>
                <w:szCs w:val="24"/>
              </w:rPr>
              <w:t>ielai</w:t>
            </w:r>
            <w:r w:rsidR="00AC273B">
              <w:rPr>
                <w:rFonts w:ascii="Times New Roman" w:eastAsia="Times New Roman" w:hAnsi="Times New Roman" w:cs="Times New Roman"/>
                <w:color w:val="000000"/>
                <w:sz w:val="24"/>
                <w:szCs w:val="24"/>
              </w:rPr>
              <w:t>s</w:t>
            </w:r>
            <w:r w:rsidR="00FA1A9E">
              <w:rPr>
                <w:rFonts w:ascii="Times New Roman" w:eastAsia="Times New Roman" w:hAnsi="Times New Roman" w:cs="Times New Roman"/>
                <w:color w:val="000000"/>
                <w:sz w:val="24"/>
                <w:szCs w:val="24"/>
              </w:rPr>
              <w:t xml:space="preserve"> grants”</w:t>
            </w:r>
            <w:r w:rsidR="00FA1A9E" w:rsidRPr="00234051">
              <w:rPr>
                <w:rFonts w:ascii="Times New Roman" w:eastAsia="Times New Roman" w:hAnsi="Times New Roman" w:cs="Times New Roman"/>
                <w:color w:val="000000"/>
                <w:sz w:val="24"/>
                <w:szCs w:val="24"/>
              </w:rPr>
              <w:t>.</w:t>
            </w:r>
          </w:p>
        </w:tc>
      </w:tr>
      <w:tr w:rsidR="0071309F" w:rsidRPr="0071309F" w14:paraId="363A3754" w14:textId="77777777" w:rsidTr="0071309F">
        <w:trPr>
          <w:trHeight w:val="210"/>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AD44ED" w14:textId="3B654675" w:rsidR="0071309F" w:rsidRPr="0071309F" w:rsidRDefault="0071309F" w:rsidP="0071309F">
            <w:pPr>
              <w:pStyle w:val="Sarakstarindkopa"/>
              <w:numPr>
                <w:ilvl w:val="0"/>
                <w:numId w:val="58"/>
              </w:numPr>
              <w:tabs>
                <w:tab w:val="clear" w:pos="720"/>
              </w:tabs>
              <w:spacing w:after="0" w:line="240" w:lineRule="auto"/>
              <w:ind w:left="321" w:hanging="32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mandas paveiktais</w:t>
            </w:r>
          </w:p>
        </w:tc>
      </w:tr>
      <w:tr w:rsidR="0071309F" w:rsidRPr="00A97F20" w14:paraId="7C463ECA" w14:textId="77777777" w:rsidTr="0071309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EA80E" w14:textId="21D9191D" w:rsidR="0071309F" w:rsidRDefault="0071309F" w:rsidP="007130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āda, kādi bija komandas mērķi un darba uzdevumi</w:t>
            </w:r>
            <w:r w:rsidR="00386316">
              <w:rPr>
                <w:rFonts w:ascii="Times New Roman" w:eastAsia="Times New Roman" w:hAnsi="Times New Roman" w:cs="Times New Roman"/>
                <w:sz w:val="24"/>
                <w:szCs w:val="24"/>
              </w:rPr>
              <w:t>.</w:t>
            </w:r>
          </w:p>
          <w:p w14:paraId="0E4BF133" w14:textId="77777777" w:rsidR="0071309F" w:rsidRDefault="0071309F" w:rsidP="0071309F">
            <w:pPr>
              <w:spacing w:after="0" w:line="240" w:lineRule="auto"/>
              <w:jc w:val="both"/>
              <w:rPr>
                <w:rFonts w:ascii="Times New Roman" w:eastAsia="Times New Roman" w:hAnsi="Times New Roman" w:cs="Times New Roman"/>
                <w:sz w:val="24"/>
                <w:szCs w:val="24"/>
              </w:rPr>
            </w:pPr>
          </w:p>
          <w:p w14:paraId="0932C899" w14:textId="2F46C697" w:rsidR="0071309F" w:rsidRDefault="0071309F" w:rsidP="0071309F">
            <w:pPr>
              <w:spacing w:after="0" w:line="240" w:lineRule="auto"/>
              <w:jc w:val="both"/>
              <w:rPr>
                <w:rFonts w:ascii="Times New Roman" w:eastAsia="Times New Roman" w:hAnsi="Times New Roman" w:cs="Times New Roman"/>
                <w:sz w:val="24"/>
                <w:szCs w:val="24"/>
              </w:rPr>
            </w:pPr>
          </w:p>
        </w:tc>
      </w:tr>
      <w:tr w:rsidR="0071309F" w:rsidRPr="00A97F20" w14:paraId="1B2975A0" w14:textId="77777777" w:rsidTr="0071309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756" w14:textId="5B517189" w:rsidR="0071309F" w:rsidRDefault="0071309F" w:rsidP="007130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ksta, ko komanda</w:t>
            </w:r>
            <w:r w:rsidRPr="0071309F">
              <w:rPr>
                <w:rFonts w:ascii="Times New Roman" w:eastAsia="Times New Roman" w:hAnsi="Times New Roman" w:cs="Times New Roman"/>
                <w:sz w:val="24"/>
                <w:szCs w:val="24"/>
              </w:rPr>
              <w:t xml:space="preserve"> </w:t>
            </w:r>
            <w:r w:rsidRPr="00FA1A9E">
              <w:rPr>
                <w:rFonts w:ascii="Times New Roman" w:eastAsia="Times New Roman" w:hAnsi="Times New Roman" w:cs="Times New Roman"/>
                <w:sz w:val="24"/>
                <w:szCs w:val="24"/>
              </w:rPr>
              <w:t>paveica, lai sasniegtu šos mērķus</w:t>
            </w:r>
            <w:r>
              <w:rPr>
                <w:rFonts w:ascii="Times New Roman" w:eastAsia="Times New Roman" w:hAnsi="Times New Roman" w:cs="Times New Roman"/>
                <w:sz w:val="24"/>
                <w:szCs w:val="24"/>
              </w:rPr>
              <w:t xml:space="preserve"> un darba uzdevumus</w:t>
            </w:r>
            <w:r w:rsidR="00386316">
              <w:rPr>
                <w:rFonts w:ascii="Times New Roman" w:eastAsia="Times New Roman" w:hAnsi="Times New Roman" w:cs="Times New Roman"/>
                <w:sz w:val="24"/>
                <w:szCs w:val="24"/>
              </w:rPr>
              <w:t>.</w:t>
            </w:r>
          </w:p>
          <w:p w14:paraId="15DD7DD5" w14:textId="77777777" w:rsidR="0071309F" w:rsidRDefault="0071309F" w:rsidP="0071309F">
            <w:pPr>
              <w:spacing w:after="0" w:line="240" w:lineRule="auto"/>
              <w:jc w:val="both"/>
              <w:rPr>
                <w:rFonts w:ascii="Times New Roman" w:eastAsia="Times New Roman" w:hAnsi="Times New Roman" w:cs="Times New Roman"/>
                <w:sz w:val="24"/>
                <w:szCs w:val="24"/>
              </w:rPr>
            </w:pPr>
          </w:p>
          <w:p w14:paraId="00E98F42" w14:textId="48FEDB79" w:rsidR="0071309F" w:rsidRDefault="0071309F" w:rsidP="0071309F">
            <w:pPr>
              <w:spacing w:after="0" w:line="240" w:lineRule="auto"/>
              <w:jc w:val="both"/>
              <w:rPr>
                <w:rFonts w:ascii="Times New Roman" w:eastAsia="Times New Roman" w:hAnsi="Times New Roman" w:cs="Times New Roman"/>
                <w:sz w:val="24"/>
                <w:szCs w:val="24"/>
              </w:rPr>
            </w:pPr>
          </w:p>
        </w:tc>
      </w:tr>
      <w:tr w:rsidR="0071309F" w:rsidRPr="00A97F20" w14:paraId="48DA6838" w14:textId="77777777" w:rsidTr="0071309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DBA2" w14:textId="679869AA" w:rsidR="0071309F" w:rsidRPr="0071309F" w:rsidRDefault="0071309F" w:rsidP="007130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ksta, k</w:t>
            </w:r>
            <w:r w:rsidRPr="0071309F">
              <w:rPr>
                <w:rFonts w:ascii="Times New Roman" w:eastAsia="Times New Roman" w:hAnsi="Times New Roman" w:cs="Times New Roman"/>
                <w:sz w:val="24"/>
                <w:szCs w:val="24"/>
              </w:rPr>
              <w:t xml:space="preserve">ādi uzskatāmi pierādījumi pierāda, ka </w:t>
            </w:r>
            <w:r w:rsidR="008762EF">
              <w:rPr>
                <w:rFonts w:ascii="Times New Roman" w:eastAsia="Times New Roman" w:hAnsi="Times New Roman" w:cs="Times New Roman"/>
                <w:sz w:val="24"/>
                <w:szCs w:val="24"/>
              </w:rPr>
              <w:t>rezultāti</w:t>
            </w:r>
            <w:r w:rsidRPr="0071309F">
              <w:rPr>
                <w:rFonts w:ascii="Times New Roman" w:eastAsia="Times New Roman" w:hAnsi="Times New Roman" w:cs="Times New Roman"/>
                <w:sz w:val="24"/>
                <w:szCs w:val="24"/>
              </w:rPr>
              <w:t xml:space="preserve"> ir sasniegti. </w:t>
            </w:r>
            <w:r>
              <w:rPr>
                <w:rFonts w:ascii="Times New Roman" w:eastAsia="Times New Roman" w:hAnsi="Times New Roman" w:cs="Times New Roman"/>
                <w:sz w:val="24"/>
                <w:szCs w:val="24"/>
              </w:rPr>
              <w:t xml:space="preserve">Novērtē </w:t>
            </w:r>
            <w:r w:rsidR="008762EF">
              <w:rPr>
                <w:rFonts w:ascii="Times New Roman" w:eastAsia="Times New Roman" w:hAnsi="Times New Roman" w:cs="Times New Roman"/>
                <w:sz w:val="24"/>
                <w:szCs w:val="24"/>
              </w:rPr>
              <w:t xml:space="preserve">starprezultātu un rezultātu </w:t>
            </w:r>
            <w:r w:rsidRPr="0071309F">
              <w:rPr>
                <w:rFonts w:ascii="Times New Roman" w:eastAsia="Times New Roman" w:hAnsi="Times New Roman" w:cs="Times New Roman"/>
                <w:sz w:val="24"/>
                <w:szCs w:val="24"/>
              </w:rPr>
              <w:t>sasniegšanas līmeni (procentos)</w:t>
            </w:r>
            <w:r w:rsidR="00386316">
              <w:rPr>
                <w:rFonts w:ascii="Times New Roman" w:eastAsia="Times New Roman" w:hAnsi="Times New Roman" w:cs="Times New Roman"/>
                <w:sz w:val="24"/>
                <w:szCs w:val="24"/>
              </w:rPr>
              <w:t>.</w:t>
            </w:r>
          </w:p>
          <w:p w14:paraId="6F2FC2CA" w14:textId="77777777" w:rsidR="0071309F" w:rsidRDefault="0071309F" w:rsidP="0071309F">
            <w:pPr>
              <w:spacing w:after="0" w:line="240" w:lineRule="auto"/>
              <w:jc w:val="both"/>
              <w:rPr>
                <w:rFonts w:ascii="Times New Roman" w:eastAsia="Times New Roman" w:hAnsi="Times New Roman" w:cs="Times New Roman"/>
                <w:sz w:val="24"/>
                <w:szCs w:val="24"/>
              </w:rPr>
            </w:pPr>
          </w:p>
          <w:p w14:paraId="571E84D3" w14:textId="77777777" w:rsidR="0071309F" w:rsidRDefault="0071309F" w:rsidP="0071309F">
            <w:pPr>
              <w:spacing w:after="0" w:line="240" w:lineRule="auto"/>
              <w:jc w:val="both"/>
              <w:rPr>
                <w:rFonts w:ascii="Times New Roman" w:eastAsia="Times New Roman" w:hAnsi="Times New Roman" w:cs="Times New Roman"/>
                <w:sz w:val="24"/>
                <w:szCs w:val="24"/>
              </w:rPr>
            </w:pPr>
          </w:p>
        </w:tc>
      </w:tr>
      <w:tr w:rsidR="00AA056D" w:rsidRPr="0071309F" w14:paraId="02A40599" w14:textId="77777777" w:rsidTr="00AA056D">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54C13E4" w14:textId="51FFF8CA" w:rsidR="00AA056D" w:rsidRPr="00AA056D" w:rsidRDefault="00AA056D" w:rsidP="00661538">
            <w:pPr>
              <w:pStyle w:val="Sarakstarindkopa"/>
              <w:numPr>
                <w:ilvl w:val="0"/>
                <w:numId w:val="59"/>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056D">
              <w:rPr>
                <w:rFonts w:ascii="Times New Roman" w:eastAsia="Times New Roman" w:hAnsi="Times New Roman" w:cs="Times New Roman"/>
                <w:b/>
                <w:bCs/>
                <w:color w:val="000000"/>
                <w:sz w:val="24"/>
                <w:szCs w:val="24"/>
              </w:rPr>
              <w:t>ielietotās un apgūtās metodiskās fāzes</w:t>
            </w:r>
          </w:p>
        </w:tc>
      </w:tr>
      <w:tr w:rsidR="00AA056D" w:rsidRPr="0071309F" w14:paraId="38D1C2D5" w14:textId="77777777" w:rsidTr="00AA056D">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78D90640" w14:textId="036ABF64" w:rsidR="00AA056D" w:rsidRPr="00AA056D" w:rsidRDefault="00AA056D" w:rsidP="00661538">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sidRPr="00661538">
              <w:rPr>
                <w:rFonts w:ascii="Times New Roman" w:eastAsia="Times New Roman" w:hAnsi="Times New Roman" w:cs="Times New Roman"/>
                <w:b/>
                <w:bCs/>
                <w:color w:val="000000"/>
                <w:sz w:val="24"/>
                <w:szCs w:val="24"/>
              </w:rPr>
              <w:t>Pamatzināšanas par inovāciju idejas izstrādi un sākotnējo pārbaudi (“</w:t>
            </w:r>
            <w:r w:rsidR="00024853">
              <w:rPr>
                <w:rFonts w:ascii="Times New Roman" w:eastAsia="Times New Roman" w:hAnsi="Times New Roman" w:cs="Times New Roman"/>
                <w:b/>
                <w:bCs/>
                <w:color w:val="000000"/>
                <w:sz w:val="24"/>
                <w:szCs w:val="24"/>
              </w:rPr>
              <w:t>m</w:t>
            </w:r>
            <w:r w:rsidRPr="00661538">
              <w:rPr>
                <w:rFonts w:ascii="Times New Roman" w:eastAsia="Times New Roman" w:hAnsi="Times New Roman" w:cs="Times New Roman"/>
                <w:b/>
                <w:bCs/>
                <w:color w:val="000000"/>
                <w:sz w:val="24"/>
                <w:szCs w:val="24"/>
              </w:rPr>
              <w:t xml:space="preserve">azajiem grantiem”) </w:t>
            </w:r>
            <w:r w:rsidR="00661538">
              <w:rPr>
                <w:rFonts w:ascii="Times New Roman" w:eastAsia="Times New Roman" w:hAnsi="Times New Roman" w:cs="Times New Roman"/>
                <w:b/>
                <w:bCs/>
                <w:color w:val="000000"/>
                <w:sz w:val="24"/>
                <w:szCs w:val="24"/>
              </w:rPr>
              <w:t>/ Z</w:t>
            </w:r>
            <w:r w:rsidRPr="00661538">
              <w:rPr>
                <w:rFonts w:ascii="Times New Roman" w:eastAsia="Times New Roman" w:hAnsi="Times New Roman" w:cs="Times New Roman"/>
                <w:b/>
                <w:bCs/>
                <w:color w:val="000000"/>
                <w:sz w:val="24"/>
                <w:szCs w:val="24"/>
              </w:rPr>
              <w:t>ināšanas par specifiskiem pētniecības un/vai inovāciju procesa moduļiem (“</w:t>
            </w:r>
            <w:r w:rsidR="00024853">
              <w:rPr>
                <w:rFonts w:ascii="Times New Roman" w:eastAsia="Times New Roman" w:hAnsi="Times New Roman" w:cs="Times New Roman"/>
                <w:b/>
                <w:bCs/>
                <w:color w:val="000000"/>
                <w:sz w:val="24"/>
                <w:szCs w:val="24"/>
              </w:rPr>
              <w:t>l</w:t>
            </w:r>
            <w:r w:rsidRPr="00661538">
              <w:rPr>
                <w:rFonts w:ascii="Times New Roman" w:eastAsia="Times New Roman" w:hAnsi="Times New Roman" w:cs="Times New Roman"/>
                <w:b/>
                <w:bCs/>
                <w:color w:val="000000"/>
                <w:sz w:val="24"/>
                <w:szCs w:val="24"/>
              </w:rPr>
              <w:t>ielajiem grantiem)</w:t>
            </w:r>
          </w:p>
        </w:tc>
      </w:tr>
      <w:tr w:rsidR="00AA056D" w:rsidRPr="00A97F20" w14:paraId="0AFB607B" w14:textId="77777777" w:rsidTr="00AA056D">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EA114" w14:textId="2D3D7297" w:rsidR="00AA056D" w:rsidRDefault="00AA056D" w:rsidP="00AA05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rāda informāciju par dalību </w:t>
            </w:r>
            <w:r w:rsidR="00386316">
              <w:rPr>
                <w:rFonts w:ascii="Times New Roman" w:hAnsi="Times New Roman" w:cs="Times New Roman"/>
                <w:b/>
                <w:sz w:val="24"/>
                <w:szCs w:val="24"/>
              </w:rPr>
              <w:t>visos</w:t>
            </w:r>
            <w:r>
              <w:rPr>
                <w:rFonts w:ascii="Times New Roman" w:hAnsi="Times New Roman" w:cs="Times New Roman"/>
                <w:b/>
                <w:sz w:val="24"/>
                <w:szCs w:val="24"/>
              </w:rPr>
              <w:t xml:space="preserve"> </w:t>
            </w:r>
            <w:r w:rsidR="00386316">
              <w:rPr>
                <w:rFonts w:ascii="Times New Roman" w:hAnsi="Times New Roman" w:cs="Times New Roman"/>
                <w:b/>
                <w:sz w:val="24"/>
                <w:szCs w:val="24"/>
              </w:rPr>
              <w:t xml:space="preserve">apmācību </w:t>
            </w:r>
            <w:r>
              <w:rPr>
                <w:rFonts w:ascii="Times New Roman" w:hAnsi="Times New Roman" w:cs="Times New Roman"/>
                <w:b/>
                <w:sz w:val="24"/>
                <w:szCs w:val="24"/>
              </w:rPr>
              <w:t>pasākumos.</w:t>
            </w:r>
          </w:p>
          <w:p w14:paraId="362A53C0" w14:textId="77777777" w:rsidR="00AA056D" w:rsidRPr="00AA056D" w:rsidRDefault="00AA056D" w:rsidP="00AA056D">
            <w:pPr>
              <w:spacing w:after="0" w:line="240" w:lineRule="auto"/>
              <w:jc w:val="both"/>
              <w:rPr>
                <w:rFonts w:ascii="Times New Roman" w:eastAsia="Times New Roman" w:hAnsi="Times New Roman" w:cs="Times New Roman"/>
                <w:sz w:val="24"/>
                <w:szCs w:val="24"/>
              </w:rPr>
            </w:pPr>
            <w:r w:rsidRPr="00AA056D">
              <w:rPr>
                <w:rFonts w:ascii="Times New Roman" w:eastAsia="Times New Roman" w:hAnsi="Times New Roman" w:cs="Times New Roman"/>
                <w:sz w:val="24"/>
                <w:szCs w:val="24"/>
              </w:rPr>
              <w:t>Apmācību</w:t>
            </w:r>
            <w:r>
              <w:rPr>
                <w:rFonts w:ascii="Times New Roman" w:eastAsia="Times New Roman" w:hAnsi="Times New Roman" w:cs="Times New Roman"/>
                <w:sz w:val="24"/>
                <w:szCs w:val="24"/>
              </w:rPr>
              <w:t xml:space="preserve">, </w:t>
            </w:r>
            <w:r w:rsidRPr="00AA056D">
              <w:rPr>
                <w:rFonts w:ascii="Times New Roman" w:eastAsia="Times New Roman" w:hAnsi="Times New Roman" w:cs="Times New Roman"/>
                <w:sz w:val="24"/>
                <w:szCs w:val="24"/>
              </w:rPr>
              <w:t xml:space="preserve">semināra </w:t>
            </w:r>
            <w:r>
              <w:rPr>
                <w:rFonts w:ascii="Times New Roman" w:eastAsia="Times New Roman" w:hAnsi="Times New Roman" w:cs="Times New Roman"/>
                <w:sz w:val="24"/>
                <w:szCs w:val="24"/>
              </w:rPr>
              <w:t xml:space="preserve">vai lekcijas </w:t>
            </w:r>
            <w:r w:rsidRPr="00AA056D">
              <w:rPr>
                <w:rFonts w:ascii="Times New Roman" w:eastAsia="Times New Roman" w:hAnsi="Times New Roman" w:cs="Times New Roman"/>
                <w:sz w:val="24"/>
                <w:szCs w:val="24"/>
              </w:rPr>
              <w:t xml:space="preserve">nosaukums: </w:t>
            </w:r>
          </w:p>
          <w:p w14:paraId="7CC82B65" w14:textId="3B446AA8" w:rsidR="00AA056D" w:rsidRDefault="00AA056D" w:rsidP="00AA05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andas dalībnieki, kuri piedalījās šajās apmācībās:</w:t>
            </w:r>
          </w:p>
          <w:p w14:paraId="799EDBA7" w14:textId="16F319BE" w:rsidR="00AA056D" w:rsidRPr="00AA056D" w:rsidRDefault="00AA056D" w:rsidP="00AA056D">
            <w:pPr>
              <w:spacing w:after="0" w:line="240" w:lineRule="auto"/>
              <w:jc w:val="both"/>
              <w:rPr>
                <w:rFonts w:ascii="Times New Roman" w:eastAsia="Times New Roman" w:hAnsi="Times New Roman" w:cs="Times New Roman"/>
                <w:sz w:val="24"/>
                <w:szCs w:val="24"/>
              </w:rPr>
            </w:pPr>
            <w:r w:rsidRPr="00AA056D">
              <w:rPr>
                <w:rFonts w:ascii="Times New Roman" w:eastAsia="Times New Roman" w:hAnsi="Times New Roman" w:cs="Times New Roman"/>
                <w:sz w:val="24"/>
                <w:szCs w:val="24"/>
              </w:rPr>
              <w:t xml:space="preserve">Datums, kad tas tika apgūts: </w:t>
            </w:r>
          </w:p>
          <w:p w14:paraId="5E5D7E6B" w14:textId="4281BD59" w:rsidR="00AA056D" w:rsidRPr="00AA056D" w:rsidRDefault="00AA056D" w:rsidP="00AA056D">
            <w:pPr>
              <w:spacing w:after="0" w:line="240" w:lineRule="auto"/>
              <w:jc w:val="both"/>
              <w:rPr>
                <w:rFonts w:ascii="Times New Roman" w:eastAsia="Times New Roman" w:hAnsi="Times New Roman" w:cs="Times New Roman"/>
                <w:sz w:val="24"/>
                <w:szCs w:val="24"/>
              </w:rPr>
            </w:pPr>
            <w:r w:rsidRPr="00AA056D">
              <w:rPr>
                <w:rFonts w:ascii="Times New Roman" w:eastAsia="Times New Roman" w:hAnsi="Times New Roman" w:cs="Times New Roman"/>
                <w:sz w:val="24"/>
                <w:szCs w:val="24"/>
              </w:rPr>
              <w:t xml:space="preserve">Norises vieta: </w:t>
            </w:r>
          </w:p>
          <w:p w14:paraId="43C7A650" w14:textId="2486FC9D" w:rsidR="00AA056D" w:rsidRPr="00AA056D" w:rsidRDefault="00AA056D" w:rsidP="00AA056D">
            <w:pPr>
              <w:spacing w:after="0" w:line="240" w:lineRule="auto"/>
              <w:jc w:val="both"/>
              <w:rPr>
                <w:rFonts w:ascii="Times New Roman" w:eastAsia="Times New Roman" w:hAnsi="Times New Roman" w:cs="Times New Roman"/>
                <w:sz w:val="24"/>
                <w:szCs w:val="24"/>
              </w:rPr>
            </w:pPr>
            <w:r w:rsidRPr="00AA056D">
              <w:rPr>
                <w:rFonts w:ascii="Times New Roman" w:eastAsia="Times New Roman" w:hAnsi="Times New Roman" w:cs="Times New Roman"/>
                <w:sz w:val="24"/>
                <w:szCs w:val="24"/>
              </w:rPr>
              <w:t xml:space="preserve">Apmācību vadītājs: </w:t>
            </w:r>
          </w:p>
          <w:p w14:paraId="5D4423ED" w14:textId="77777777" w:rsidR="00AA056D" w:rsidRDefault="00AA056D" w:rsidP="00AA056D">
            <w:pPr>
              <w:spacing w:after="0" w:line="240" w:lineRule="auto"/>
              <w:jc w:val="both"/>
              <w:rPr>
                <w:rFonts w:ascii="Times New Roman" w:eastAsia="Times New Roman" w:hAnsi="Times New Roman" w:cs="Times New Roman"/>
                <w:b/>
                <w:sz w:val="24"/>
                <w:szCs w:val="24"/>
              </w:rPr>
            </w:pPr>
            <w:r w:rsidRPr="00AA056D">
              <w:rPr>
                <w:rFonts w:ascii="Times New Roman" w:eastAsia="Times New Roman" w:hAnsi="Times New Roman" w:cs="Times New Roman"/>
                <w:b/>
                <w:sz w:val="24"/>
                <w:szCs w:val="24"/>
              </w:rPr>
              <w:t>Īss kopsavilkums par galvenajām gūtajām atziņām un secinājumi:</w:t>
            </w:r>
          </w:p>
          <w:p w14:paraId="4B4681F3" w14:textId="77777777" w:rsidR="00AA056D" w:rsidRDefault="00AA056D" w:rsidP="00AA056D">
            <w:pPr>
              <w:spacing w:after="0" w:line="240" w:lineRule="auto"/>
              <w:jc w:val="both"/>
              <w:rPr>
                <w:rFonts w:ascii="Times New Roman" w:eastAsia="Times New Roman" w:hAnsi="Times New Roman" w:cs="Times New Roman"/>
                <w:b/>
                <w:sz w:val="24"/>
                <w:szCs w:val="24"/>
              </w:rPr>
            </w:pPr>
          </w:p>
          <w:p w14:paraId="18DA54FE" w14:textId="77777777" w:rsidR="00AA056D" w:rsidRDefault="00AA056D" w:rsidP="00EC6725">
            <w:pPr>
              <w:spacing w:after="0" w:line="240" w:lineRule="auto"/>
              <w:jc w:val="both"/>
              <w:rPr>
                <w:rFonts w:ascii="Times New Roman" w:eastAsia="Times New Roman" w:hAnsi="Times New Roman" w:cs="Times New Roman"/>
                <w:sz w:val="24"/>
                <w:szCs w:val="24"/>
              </w:rPr>
            </w:pPr>
          </w:p>
        </w:tc>
      </w:tr>
      <w:tr w:rsidR="00661538" w:rsidRPr="0071309F" w14:paraId="4C759346"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4BD88510" w14:textId="0510A4B7" w:rsidR="00661538" w:rsidRPr="00AA056D" w:rsidRDefault="00661538" w:rsidP="00EC6725">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sidRPr="006B7C5F">
              <w:rPr>
                <w:rFonts w:ascii="Times New Roman" w:hAnsi="Times New Roman" w:cs="Times New Roman"/>
                <w:b/>
                <w:bCs/>
                <w:sz w:val="24"/>
                <w:szCs w:val="24"/>
              </w:rPr>
              <w:lastRenderedPageBreak/>
              <w:t>Tīklošanās un sadarbības veidošana</w:t>
            </w:r>
            <w:r>
              <w:rPr>
                <w:rFonts w:ascii="Times New Roman" w:hAnsi="Times New Roman" w:cs="Times New Roman"/>
                <w:b/>
                <w:bCs/>
                <w:sz w:val="24"/>
                <w:szCs w:val="24"/>
              </w:rPr>
              <w:t>.</w:t>
            </w:r>
          </w:p>
        </w:tc>
      </w:tr>
      <w:tr w:rsidR="00661538" w:rsidRPr="00A97F20" w14:paraId="6C6C0FB3"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DA137" w14:textId="564780E1" w:rsidR="00386316" w:rsidRDefault="00386316" w:rsidP="00386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āda informāciju par dalību visos tīklošanās un sadarbības veidošanas pasākumos.</w:t>
            </w:r>
          </w:p>
          <w:p w14:paraId="6D27E52A" w14:textId="70AD240E" w:rsidR="00661538" w:rsidRPr="00AA056D" w:rsidRDefault="00661538" w:rsidP="00EC6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āciju, grupu diskusiju, tīklošanās pasākuma </w:t>
            </w:r>
            <w:r w:rsidRPr="00AA056D">
              <w:rPr>
                <w:rFonts w:ascii="Times New Roman" w:eastAsia="Times New Roman" w:hAnsi="Times New Roman" w:cs="Times New Roman"/>
                <w:sz w:val="24"/>
                <w:szCs w:val="24"/>
              </w:rPr>
              <w:t xml:space="preserve">nosaukums: </w:t>
            </w:r>
          </w:p>
          <w:p w14:paraId="2E8F7DF6" w14:textId="6FD2E4BA" w:rsidR="00661538" w:rsidRDefault="00661538" w:rsidP="00EC6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andas dalībnieki, kuri piedalījās šajos pasākumos:</w:t>
            </w:r>
          </w:p>
          <w:p w14:paraId="51E00A07" w14:textId="20C48DA1" w:rsidR="00661538" w:rsidRPr="00AA056D" w:rsidRDefault="00661538" w:rsidP="00EC6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ākuma d</w:t>
            </w:r>
            <w:r w:rsidRPr="00AA056D">
              <w:rPr>
                <w:rFonts w:ascii="Times New Roman" w:eastAsia="Times New Roman" w:hAnsi="Times New Roman" w:cs="Times New Roman"/>
                <w:sz w:val="24"/>
                <w:szCs w:val="24"/>
              </w:rPr>
              <w:t xml:space="preserve">atums: </w:t>
            </w:r>
          </w:p>
          <w:p w14:paraId="1AED8935" w14:textId="77777777" w:rsidR="00661538" w:rsidRPr="00AA056D" w:rsidRDefault="00661538" w:rsidP="00EC6725">
            <w:pPr>
              <w:spacing w:after="0" w:line="240" w:lineRule="auto"/>
              <w:jc w:val="both"/>
              <w:rPr>
                <w:rFonts w:ascii="Times New Roman" w:eastAsia="Times New Roman" w:hAnsi="Times New Roman" w:cs="Times New Roman"/>
                <w:sz w:val="24"/>
                <w:szCs w:val="24"/>
              </w:rPr>
            </w:pPr>
            <w:r w:rsidRPr="00AA056D">
              <w:rPr>
                <w:rFonts w:ascii="Times New Roman" w:eastAsia="Times New Roman" w:hAnsi="Times New Roman" w:cs="Times New Roman"/>
                <w:sz w:val="24"/>
                <w:szCs w:val="24"/>
              </w:rPr>
              <w:t xml:space="preserve">Norises vieta: </w:t>
            </w:r>
          </w:p>
          <w:p w14:paraId="3A28D9B3" w14:textId="77777777" w:rsidR="00386316" w:rsidRDefault="00661538" w:rsidP="00EC67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AA056D">
              <w:rPr>
                <w:rFonts w:ascii="Times New Roman" w:eastAsia="Times New Roman" w:hAnsi="Times New Roman" w:cs="Times New Roman"/>
                <w:sz w:val="24"/>
                <w:szCs w:val="24"/>
              </w:rPr>
              <w:t>adītājs:</w:t>
            </w:r>
          </w:p>
          <w:p w14:paraId="25B587DA" w14:textId="42916815" w:rsidR="00661538" w:rsidRPr="00AA056D" w:rsidRDefault="00386316" w:rsidP="00EC6725">
            <w:pPr>
              <w:spacing w:after="0" w:line="240" w:lineRule="auto"/>
              <w:jc w:val="both"/>
              <w:rPr>
                <w:rFonts w:ascii="Times New Roman" w:eastAsia="Times New Roman" w:hAnsi="Times New Roman" w:cs="Times New Roman"/>
                <w:bCs/>
                <w:sz w:val="24"/>
                <w:szCs w:val="24"/>
              </w:rPr>
            </w:pPr>
            <w:r w:rsidRPr="00386316">
              <w:rPr>
                <w:rFonts w:ascii="Times New Roman" w:hAnsi="Times New Roman" w:cs="Times New Roman"/>
                <w:bCs/>
                <w:sz w:val="24"/>
                <w:szCs w:val="24"/>
              </w:rPr>
              <w:t>Saite uz videoierakstu (ja attiecināms):</w:t>
            </w:r>
          </w:p>
          <w:p w14:paraId="4029889E" w14:textId="77777777" w:rsidR="00661538" w:rsidRDefault="00661538" w:rsidP="00EC6725">
            <w:pPr>
              <w:spacing w:after="0" w:line="240" w:lineRule="auto"/>
              <w:jc w:val="both"/>
              <w:rPr>
                <w:rFonts w:ascii="Times New Roman" w:eastAsia="Times New Roman" w:hAnsi="Times New Roman" w:cs="Times New Roman"/>
                <w:b/>
                <w:sz w:val="24"/>
                <w:szCs w:val="24"/>
              </w:rPr>
            </w:pPr>
            <w:r w:rsidRPr="00AA056D">
              <w:rPr>
                <w:rFonts w:ascii="Times New Roman" w:eastAsia="Times New Roman" w:hAnsi="Times New Roman" w:cs="Times New Roman"/>
                <w:b/>
                <w:sz w:val="24"/>
                <w:szCs w:val="24"/>
              </w:rPr>
              <w:t>Īss kopsavilkums par galvenajām gūtajām atziņām un secinājumi:</w:t>
            </w:r>
          </w:p>
          <w:p w14:paraId="146AE7BF" w14:textId="77777777" w:rsidR="00661538" w:rsidRDefault="00661538" w:rsidP="00EC6725">
            <w:pPr>
              <w:spacing w:after="0" w:line="240" w:lineRule="auto"/>
              <w:jc w:val="both"/>
              <w:rPr>
                <w:rFonts w:ascii="Times New Roman" w:eastAsia="Times New Roman" w:hAnsi="Times New Roman" w:cs="Times New Roman"/>
                <w:b/>
                <w:sz w:val="24"/>
                <w:szCs w:val="24"/>
              </w:rPr>
            </w:pPr>
          </w:p>
          <w:p w14:paraId="644955C3" w14:textId="77777777" w:rsidR="00661538" w:rsidRDefault="00661538" w:rsidP="00EC6725">
            <w:pPr>
              <w:spacing w:after="0" w:line="240" w:lineRule="auto"/>
              <w:jc w:val="both"/>
              <w:rPr>
                <w:rFonts w:ascii="Times New Roman" w:eastAsia="Times New Roman" w:hAnsi="Times New Roman" w:cs="Times New Roman"/>
                <w:sz w:val="24"/>
                <w:szCs w:val="24"/>
              </w:rPr>
            </w:pPr>
          </w:p>
        </w:tc>
      </w:tr>
      <w:tr w:rsidR="00661538" w:rsidRPr="0071309F" w14:paraId="19F88185"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5E811B13" w14:textId="417071EF" w:rsidR="00661538" w:rsidRPr="00661538" w:rsidRDefault="00661538" w:rsidP="00EC6725">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sidRPr="00661538">
              <w:rPr>
                <w:rFonts w:ascii="Times New Roman" w:hAnsi="Times New Roman" w:cs="Times New Roman"/>
                <w:b/>
                <w:bCs/>
                <w:sz w:val="24"/>
                <w:szCs w:val="24"/>
              </w:rPr>
              <w:t>Koncepcijas vai pētījuma konceptuālā modeļa pierādījums</w:t>
            </w:r>
            <w:r w:rsidR="00386316">
              <w:rPr>
                <w:rFonts w:ascii="Times New Roman" w:hAnsi="Times New Roman" w:cs="Times New Roman"/>
                <w:b/>
                <w:bCs/>
                <w:sz w:val="24"/>
                <w:szCs w:val="24"/>
              </w:rPr>
              <w:t xml:space="preserve"> (tikai “</w:t>
            </w:r>
            <w:r w:rsidR="004F35A9">
              <w:rPr>
                <w:rFonts w:ascii="Times New Roman" w:hAnsi="Times New Roman" w:cs="Times New Roman"/>
                <w:b/>
                <w:bCs/>
                <w:sz w:val="24"/>
                <w:szCs w:val="24"/>
              </w:rPr>
              <w:t>m</w:t>
            </w:r>
            <w:r w:rsidR="00386316">
              <w:rPr>
                <w:rFonts w:ascii="Times New Roman" w:hAnsi="Times New Roman" w:cs="Times New Roman"/>
                <w:b/>
                <w:bCs/>
                <w:sz w:val="24"/>
                <w:szCs w:val="24"/>
              </w:rPr>
              <w:t>azajiem grantiem”)</w:t>
            </w:r>
            <w:r w:rsidRPr="00661538">
              <w:rPr>
                <w:rFonts w:ascii="Times New Roman" w:hAnsi="Times New Roman" w:cs="Times New Roman"/>
                <w:b/>
                <w:bCs/>
                <w:sz w:val="24"/>
                <w:szCs w:val="24"/>
              </w:rPr>
              <w:t>.</w:t>
            </w:r>
          </w:p>
        </w:tc>
      </w:tr>
      <w:tr w:rsidR="00661538" w:rsidRPr="00386316" w14:paraId="23BE9955"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9AC1" w14:textId="39204F46" w:rsidR="00661538" w:rsidRPr="00386316" w:rsidRDefault="00661538" w:rsidP="00EC6725">
            <w:pPr>
              <w:spacing w:after="0" w:line="240" w:lineRule="auto"/>
              <w:jc w:val="both"/>
              <w:rPr>
                <w:rFonts w:ascii="Times New Roman" w:hAnsi="Times New Roman" w:cs="Times New Roman"/>
                <w:sz w:val="24"/>
                <w:szCs w:val="24"/>
              </w:rPr>
            </w:pPr>
            <w:r w:rsidRPr="00386316">
              <w:rPr>
                <w:rFonts w:ascii="Times New Roman" w:eastAsia="Times New Roman" w:hAnsi="Times New Roman" w:cs="Times New Roman"/>
                <w:sz w:val="24"/>
                <w:szCs w:val="24"/>
              </w:rPr>
              <w:t>D</w:t>
            </w:r>
            <w:r w:rsidRPr="00386316">
              <w:rPr>
                <w:rFonts w:ascii="Times New Roman" w:hAnsi="Times New Roman" w:cs="Times New Roman"/>
                <w:sz w:val="24"/>
                <w:szCs w:val="24"/>
              </w:rPr>
              <w:t>etalizēt</w:t>
            </w:r>
            <w:r w:rsidR="00386316" w:rsidRPr="00386316">
              <w:rPr>
                <w:rFonts w:ascii="Times New Roman" w:hAnsi="Times New Roman" w:cs="Times New Roman"/>
                <w:sz w:val="24"/>
                <w:szCs w:val="24"/>
              </w:rPr>
              <w:t>i</w:t>
            </w:r>
            <w:r w:rsidRPr="00386316">
              <w:rPr>
                <w:rFonts w:ascii="Times New Roman" w:hAnsi="Times New Roman" w:cs="Times New Roman"/>
                <w:sz w:val="24"/>
                <w:szCs w:val="24"/>
              </w:rPr>
              <w:t xml:space="preserve"> aprakst</w:t>
            </w:r>
            <w:r w:rsidR="00386316" w:rsidRPr="00386316">
              <w:rPr>
                <w:rFonts w:ascii="Times New Roman" w:hAnsi="Times New Roman" w:cs="Times New Roman"/>
                <w:sz w:val="24"/>
                <w:szCs w:val="24"/>
              </w:rPr>
              <w:t>a</w:t>
            </w:r>
            <w:r w:rsidRPr="00386316">
              <w:rPr>
                <w:rFonts w:ascii="Times New Roman" w:hAnsi="Times New Roman" w:cs="Times New Roman"/>
                <w:sz w:val="24"/>
                <w:szCs w:val="24"/>
              </w:rPr>
              <w:t xml:space="preserve"> </w:t>
            </w:r>
            <w:r w:rsidR="00386316" w:rsidRPr="00386316">
              <w:rPr>
                <w:rFonts w:ascii="Times New Roman" w:hAnsi="Times New Roman" w:cs="Times New Roman"/>
                <w:sz w:val="24"/>
                <w:szCs w:val="24"/>
              </w:rPr>
              <w:t>i</w:t>
            </w:r>
            <w:r w:rsidRPr="00386316">
              <w:rPr>
                <w:rFonts w:ascii="Times New Roman" w:hAnsi="Times New Roman" w:cs="Times New Roman"/>
                <w:sz w:val="24"/>
                <w:szCs w:val="24"/>
              </w:rPr>
              <w:t>novāciju idejas koncepcijas vai pētījuma konceptuālā modeļa izstrādes procesu, galven</w:t>
            </w:r>
            <w:r w:rsidR="00386316" w:rsidRPr="00386316">
              <w:rPr>
                <w:rFonts w:ascii="Times New Roman" w:hAnsi="Times New Roman" w:cs="Times New Roman"/>
                <w:sz w:val="24"/>
                <w:szCs w:val="24"/>
              </w:rPr>
              <w:t>os</w:t>
            </w:r>
            <w:r w:rsidRPr="00386316">
              <w:rPr>
                <w:rFonts w:ascii="Times New Roman" w:hAnsi="Times New Roman" w:cs="Times New Roman"/>
                <w:sz w:val="24"/>
                <w:szCs w:val="24"/>
              </w:rPr>
              <w:t xml:space="preserve"> rezultāt</w:t>
            </w:r>
            <w:r w:rsidR="00386316" w:rsidRPr="00386316">
              <w:rPr>
                <w:rFonts w:ascii="Times New Roman" w:hAnsi="Times New Roman" w:cs="Times New Roman"/>
                <w:sz w:val="24"/>
                <w:szCs w:val="24"/>
              </w:rPr>
              <w:t>us</w:t>
            </w:r>
            <w:r w:rsidRPr="00386316">
              <w:rPr>
                <w:rFonts w:ascii="Times New Roman" w:hAnsi="Times New Roman" w:cs="Times New Roman"/>
                <w:sz w:val="24"/>
                <w:szCs w:val="24"/>
              </w:rPr>
              <w:t xml:space="preserve"> un secinājum</w:t>
            </w:r>
            <w:r w:rsidR="00386316" w:rsidRPr="00386316">
              <w:rPr>
                <w:rFonts w:ascii="Times New Roman" w:hAnsi="Times New Roman" w:cs="Times New Roman"/>
                <w:sz w:val="24"/>
                <w:szCs w:val="24"/>
              </w:rPr>
              <w:t>us</w:t>
            </w:r>
            <w:r w:rsidR="00386316">
              <w:rPr>
                <w:rFonts w:ascii="Times New Roman" w:hAnsi="Times New Roman" w:cs="Times New Roman"/>
                <w:sz w:val="24"/>
                <w:szCs w:val="24"/>
              </w:rPr>
              <w:t>.</w:t>
            </w:r>
          </w:p>
          <w:p w14:paraId="622A5865" w14:textId="77777777" w:rsidR="00386316" w:rsidRPr="00386316" w:rsidRDefault="00386316" w:rsidP="00EC6725">
            <w:pPr>
              <w:spacing w:after="0" w:line="240" w:lineRule="auto"/>
              <w:jc w:val="both"/>
              <w:rPr>
                <w:rFonts w:ascii="Times New Roman" w:eastAsia="Times New Roman" w:hAnsi="Times New Roman" w:cs="Times New Roman"/>
                <w:sz w:val="24"/>
                <w:szCs w:val="24"/>
              </w:rPr>
            </w:pPr>
          </w:p>
          <w:p w14:paraId="55908156" w14:textId="77777777" w:rsidR="00661538" w:rsidRPr="00386316" w:rsidRDefault="00661538" w:rsidP="00EC6725">
            <w:pPr>
              <w:spacing w:after="0" w:line="240" w:lineRule="auto"/>
              <w:jc w:val="both"/>
              <w:rPr>
                <w:rFonts w:ascii="Times New Roman" w:eastAsia="Times New Roman" w:hAnsi="Times New Roman" w:cs="Times New Roman"/>
                <w:sz w:val="24"/>
                <w:szCs w:val="24"/>
              </w:rPr>
            </w:pPr>
          </w:p>
        </w:tc>
      </w:tr>
      <w:tr w:rsidR="00386316" w:rsidRPr="0071309F" w14:paraId="7527E3DA"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27409F31" w14:textId="50BD358D" w:rsidR="00386316" w:rsidRPr="00661538" w:rsidRDefault="00386316" w:rsidP="00EC6725">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Produkta demonstrācija (“</w:t>
            </w:r>
            <w:r w:rsidR="004F35A9">
              <w:rPr>
                <w:rFonts w:ascii="Times New Roman" w:hAnsi="Times New Roman" w:cs="Times New Roman"/>
                <w:b/>
                <w:bCs/>
                <w:sz w:val="24"/>
                <w:szCs w:val="24"/>
              </w:rPr>
              <w:t>m</w:t>
            </w:r>
            <w:r>
              <w:rPr>
                <w:rFonts w:ascii="Times New Roman" w:hAnsi="Times New Roman" w:cs="Times New Roman"/>
                <w:b/>
                <w:bCs/>
                <w:sz w:val="24"/>
                <w:szCs w:val="24"/>
              </w:rPr>
              <w:t>azajiem grantiem” – ja attiecināms; “</w:t>
            </w:r>
            <w:r w:rsidR="004F35A9">
              <w:rPr>
                <w:rFonts w:ascii="Times New Roman" w:hAnsi="Times New Roman" w:cs="Times New Roman"/>
                <w:b/>
                <w:bCs/>
                <w:sz w:val="24"/>
                <w:szCs w:val="24"/>
              </w:rPr>
              <w:t>l</w:t>
            </w:r>
            <w:r>
              <w:rPr>
                <w:rFonts w:ascii="Times New Roman" w:hAnsi="Times New Roman" w:cs="Times New Roman"/>
                <w:b/>
                <w:bCs/>
                <w:sz w:val="24"/>
                <w:szCs w:val="24"/>
              </w:rPr>
              <w:t>ielajiem grantiem” – obligāts)</w:t>
            </w:r>
            <w:r w:rsidRPr="00661538">
              <w:rPr>
                <w:rFonts w:ascii="Times New Roman" w:hAnsi="Times New Roman" w:cs="Times New Roman"/>
                <w:b/>
                <w:bCs/>
                <w:sz w:val="24"/>
                <w:szCs w:val="24"/>
              </w:rPr>
              <w:t>.</w:t>
            </w:r>
          </w:p>
        </w:tc>
      </w:tr>
      <w:tr w:rsidR="00386316" w:rsidRPr="00386316" w14:paraId="2FB165B7"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2639" w14:textId="622E8FF9" w:rsidR="00386316" w:rsidRDefault="00386316" w:rsidP="00EC6725">
            <w:pPr>
              <w:spacing w:after="0" w:line="240" w:lineRule="auto"/>
              <w:jc w:val="both"/>
              <w:rPr>
                <w:rFonts w:ascii="Times New Roman" w:hAnsi="Times New Roman" w:cs="Times New Roman"/>
                <w:sz w:val="24"/>
                <w:szCs w:val="24"/>
              </w:rPr>
            </w:pPr>
            <w:r w:rsidRPr="00386316">
              <w:rPr>
                <w:rFonts w:ascii="Times New Roman" w:eastAsia="Times New Roman" w:hAnsi="Times New Roman" w:cs="Times New Roman"/>
                <w:sz w:val="24"/>
                <w:szCs w:val="24"/>
              </w:rPr>
              <w:t>D</w:t>
            </w:r>
            <w:r w:rsidRPr="00386316">
              <w:rPr>
                <w:rFonts w:ascii="Times New Roman" w:hAnsi="Times New Roman" w:cs="Times New Roman"/>
                <w:sz w:val="24"/>
                <w:szCs w:val="24"/>
              </w:rPr>
              <w:t xml:space="preserve">etalizēti apraksta </w:t>
            </w:r>
            <w:r>
              <w:rPr>
                <w:rFonts w:ascii="Times New Roman" w:hAnsi="Times New Roman" w:cs="Times New Roman"/>
                <w:sz w:val="24"/>
                <w:szCs w:val="24"/>
              </w:rPr>
              <w:t>minimāli dzīvotspējīgā produkta vai modeļa izstrādes procesu</w:t>
            </w:r>
            <w:r w:rsidRPr="00386316">
              <w:rPr>
                <w:rFonts w:ascii="Times New Roman" w:hAnsi="Times New Roman" w:cs="Times New Roman"/>
                <w:sz w:val="24"/>
                <w:szCs w:val="24"/>
              </w:rPr>
              <w:t>, galvenos rezultātus un secinājumus</w:t>
            </w:r>
            <w:r>
              <w:rPr>
                <w:rFonts w:ascii="Times New Roman" w:hAnsi="Times New Roman" w:cs="Times New Roman"/>
                <w:sz w:val="24"/>
                <w:szCs w:val="24"/>
              </w:rPr>
              <w:t>.</w:t>
            </w:r>
          </w:p>
          <w:p w14:paraId="370FFCDC" w14:textId="11F6C343" w:rsidR="00386316" w:rsidRPr="00386316" w:rsidRDefault="00386316" w:rsidP="00EC6725">
            <w:pPr>
              <w:spacing w:after="0" w:line="240" w:lineRule="auto"/>
              <w:jc w:val="both"/>
              <w:rPr>
                <w:rFonts w:ascii="Times New Roman" w:hAnsi="Times New Roman" w:cs="Times New Roman"/>
                <w:sz w:val="24"/>
                <w:szCs w:val="24"/>
              </w:rPr>
            </w:pPr>
            <w:r w:rsidRPr="00386316">
              <w:rPr>
                <w:rFonts w:ascii="Times New Roman" w:hAnsi="Times New Roman" w:cs="Times New Roman"/>
                <w:sz w:val="24"/>
                <w:szCs w:val="24"/>
              </w:rPr>
              <w:t>Norāda linku uz prezentāciju, video ierakstu u.tml.</w:t>
            </w:r>
          </w:p>
          <w:p w14:paraId="65E0CF21" w14:textId="77777777" w:rsidR="00386316" w:rsidRPr="00386316" w:rsidRDefault="00386316" w:rsidP="00EC6725">
            <w:pPr>
              <w:spacing w:after="0" w:line="240" w:lineRule="auto"/>
              <w:jc w:val="both"/>
              <w:rPr>
                <w:rFonts w:ascii="Times New Roman" w:eastAsia="Times New Roman" w:hAnsi="Times New Roman" w:cs="Times New Roman"/>
                <w:sz w:val="24"/>
                <w:szCs w:val="24"/>
              </w:rPr>
            </w:pPr>
          </w:p>
          <w:p w14:paraId="4780B520" w14:textId="77777777" w:rsidR="00386316" w:rsidRPr="00386316" w:rsidRDefault="00386316" w:rsidP="00EC6725">
            <w:pPr>
              <w:spacing w:after="0" w:line="240" w:lineRule="auto"/>
              <w:jc w:val="both"/>
              <w:rPr>
                <w:rFonts w:ascii="Times New Roman" w:eastAsia="Times New Roman" w:hAnsi="Times New Roman" w:cs="Times New Roman"/>
                <w:sz w:val="24"/>
                <w:szCs w:val="24"/>
              </w:rPr>
            </w:pPr>
          </w:p>
        </w:tc>
      </w:tr>
      <w:tr w:rsidR="00386316" w:rsidRPr="0071309F" w14:paraId="25DC7D8F"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52F89798" w14:textId="522F1C53" w:rsidR="00386316" w:rsidRPr="00661538" w:rsidRDefault="00386316" w:rsidP="00EC6725">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Produkta demonstrācija (“</w:t>
            </w:r>
            <w:r w:rsidR="004F35A9">
              <w:rPr>
                <w:rFonts w:ascii="Times New Roman" w:hAnsi="Times New Roman" w:cs="Times New Roman"/>
                <w:b/>
                <w:bCs/>
                <w:sz w:val="24"/>
                <w:szCs w:val="24"/>
              </w:rPr>
              <w:t>m</w:t>
            </w:r>
            <w:r>
              <w:rPr>
                <w:rFonts w:ascii="Times New Roman" w:hAnsi="Times New Roman" w:cs="Times New Roman"/>
                <w:b/>
                <w:bCs/>
                <w:sz w:val="24"/>
                <w:szCs w:val="24"/>
              </w:rPr>
              <w:t>azajiem grantiem” – ja attiecināms; “</w:t>
            </w:r>
            <w:r w:rsidR="004F35A9">
              <w:rPr>
                <w:rFonts w:ascii="Times New Roman" w:hAnsi="Times New Roman" w:cs="Times New Roman"/>
                <w:b/>
                <w:bCs/>
                <w:sz w:val="24"/>
                <w:szCs w:val="24"/>
              </w:rPr>
              <w:t>l</w:t>
            </w:r>
            <w:r>
              <w:rPr>
                <w:rFonts w:ascii="Times New Roman" w:hAnsi="Times New Roman" w:cs="Times New Roman"/>
                <w:b/>
                <w:bCs/>
                <w:sz w:val="24"/>
                <w:szCs w:val="24"/>
              </w:rPr>
              <w:t>ielajiem grantiem” – obligāts)</w:t>
            </w:r>
            <w:r w:rsidRPr="00661538">
              <w:rPr>
                <w:rFonts w:ascii="Times New Roman" w:hAnsi="Times New Roman" w:cs="Times New Roman"/>
                <w:b/>
                <w:bCs/>
                <w:sz w:val="24"/>
                <w:szCs w:val="24"/>
              </w:rPr>
              <w:t>.</w:t>
            </w:r>
          </w:p>
        </w:tc>
      </w:tr>
      <w:tr w:rsidR="00386316" w:rsidRPr="00386316" w14:paraId="35307353"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9A8A" w14:textId="78917DF6" w:rsidR="00386316" w:rsidRPr="00386316" w:rsidRDefault="00386316" w:rsidP="00EC6725">
            <w:pPr>
              <w:spacing w:after="0" w:line="240" w:lineRule="auto"/>
              <w:jc w:val="both"/>
              <w:rPr>
                <w:rFonts w:ascii="Times New Roman" w:hAnsi="Times New Roman" w:cs="Times New Roman"/>
                <w:sz w:val="24"/>
                <w:szCs w:val="24"/>
              </w:rPr>
            </w:pPr>
            <w:r w:rsidRPr="00386316">
              <w:rPr>
                <w:rFonts w:ascii="Times New Roman" w:eastAsia="Times New Roman" w:hAnsi="Times New Roman" w:cs="Times New Roman"/>
                <w:sz w:val="24"/>
                <w:szCs w:val="24"/>
              </w:rPr>
              <w:t>D</w:t>
            </w:r>
            <w:r w:rsidRPr="00386316">
              <w:rPr>
                <w:rFonts w:ascii="Times New Roman" w:hAnsi="Times New Roman" w:cs="Times New Roman"/>
                <w:sz w:val="24"/>
                <w:szCs w:val="24"/>
              </w:rPr>
              <w:t xml:space="preserve">etalizēti apraksta </w:t>
            </w:r>
            <w:r>
              <w:rPr>
                <w:rFonts w:ascii="Times New Roman" w:hAnsi="Times New Roman" w:cs="Times New Roman"/>
                <w:sz w:val="24"/>
                <w:szCs w:val="24"/>
              </w:rPr>
              <w:t>minimāli dzīvotspējīgā produkta vai modeļa izstrādes procesu</w:t>
            </w:r>
            <w:r w:rsidRPr="00386316">
              <w:rPr>
                <w:rFonts w:ascii="Times New Roman" w:hAnsi="Times New Roman" w:cs="Times New Roman"/>
                <w:sz w:val="24"/>
                <w:szCs w:val="24"/>
              </w:rPr>
              <w:t>, galvenos rezultātus un secinājumus</w:t>
            </w:r>
            <w:r>
              <w:rPr>
                <w:rFonts w:ascii="Times New Roman" w:hAnsi="Times New Roman" w:cs="Times New Roman"/>
                <w:sz w:val="24"/>
                <w:szCs w:val="24"/>
              </w:rPr>
              <w:t>.</w:t>
            </w:r>
          </w:p>
          <w:p w14:paraId="4F3A4D77" w14:textId="77777777" w:rsidR="00386316" w:rsidRPr="00386316" w:rsidRDefault="00386316" w:rsidP="00EC6725">
            <w:pPr>
              <w:spacing w:after="0" w:line="240" w:lineRule="auto"/>
              <w:jc w:val="both"/>
              <w:rPr>
                <w:rFonts w:ascii="Times New Roman" w:eastAsia="Times New Roman" w:hAnsi="Times New Roman" w:cs="Times New Roman"/>
                <w:sz w:val="24"/>
                <w:szCs w:val="24"/>
              </w:rPr>
            </w:pPr>
          </w:p>
          <w:p w14:paraId="0ABAA3F4" w14:textId="77777777" w:rsidR="00386316" w:rsidRPr="00386316" w:rsidRDefault="00386316" w:rsidP="00EC6725">
            <w:pPr>
              <w:spacing w:after="0" w:line="240" w:lineRule="auto"/>
              <w:jc w:val="both"/>
              <w:rPr>
                <w:rFonts w:ascii="Times New Roman" w:eastAsia="Times New Roman" w:hAnsi="Times New Roman" w:cs="Times New Roman"/>
                <w:sz w:val="24"/>
                <w:szCs w:val="24"/>
              </w:rPr>
            </w:pPr>
          </w:p>
        </w:tc>
      </w:tr>
      <w:tr w:rsidR="00386316" w:rsidRPr="0071309F" w14:paraId="6AC43EF0"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AEB"/>
            <w:tcMar>
              <w:top w:w="100" w:type="dxa"/>
              <w:left w:w="100" w:type="dxa"/>
              <w:bottom w:w="100" w:type="dxa"/>
              <w:right w:w="100" w:type="dxa"/>
            </w:tcMar>
          </w:tcPr>
          <w:p w14:paraId="35BE90C2" w14:textId="5C10AEB4" w:rsidR="00386316" w:rsidRPr="00661538" w:rsidRDefault="00386316" w:rsidP="00EC6725">
            <w:pPr>
              <w:pStyle w:val="Sarakstarindkopa"/>
              <w:numPr>
                <w:ilvl w:val="1"/>
                <w:numId w:val="59"/>
              </w:numPr>
              <w:spacing w:after="0" w:line="240" w:lineRule="auto"/>
              <w:ind w:left="462" w:hanging="462"/>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Biznesa modeļa uzlabošana (“</w:t>
            </w:r>
            <w:r w:rsidR="004F35A9">
              <w:rPr>
                <w:rFonts w:ascii="Times New Roman" w:hAnsi="Times New Roman" w:cs="Times New Roman"/>
                <w:b/>
                <w:bCs/>
                <w:sz w:val="24"/>
                <w:szCs w:val="24"/>
              </w:rPr>
              <w:t>l</w:t>
            </w:r>
            <w:r>
              <w:rPr>
                <w:rFonts w:ascii="Times New Roman" w:hAnsi="Times New Roman" w:cs="Times New Roman"/>
                <w:b/>
                <w:bCs/>
                <w:sz w:val="24"/>
                <w:szCs w:val="24"/>
              </w:rPr>
              <w:t>ielajiem grantiem” – ja attiecināms)</w:t>
            </w:r>
            <w:r w:rsidRPr="00661538">
              <w:rPr>
                <w:rFonts w:ascii="Times New Roman" w:hAnsi="Times New Roman" w:cs="Times New Roman"/>
                <w:b/>
                <w:bCs/>
                <w:sz w:val="24"/>
                <w:szCs w:val="24"/>
              </w:rPr>
              <w:t>.</w:t>
            </w:r>
          </w:p>
        </w:tc>
      </w:tr>
      <w:tr w:rsidR="00386316" w:rsidRPr="00386316" w14:paraId="5FB1FFA1" w14:textId="77777777" w:rsidTr="00EC6725">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5C93" w14:textId="036160F4" w:rsidR="00386316" w:rsidRPr="00386316" w:rsidRDefault="00386316" w:rsidP="00EC672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Kodolīg</w:t>
            </w:r>
            <w:r w:rsidRPr="00386316">
              <w:rPr>
                <w:rFonts w:ascii="Times New Roman" w:hAnsi="Times New Roman" w:cs="Times New Roman"/>
                <w:sz w:val="24"/>
                <w:szCs w:val="24"/>
              </w:rPr>
              <w:t xml:space="preserve">i apraksta </w:t>
            </w:r>
            <w:r>
              <w:rPr>
                <w:rFonts w:ascii="Times New Roman" w:hAnsi="Times New Roman" w:cs="Times New Roman"/>
                <w:sz w:val="24"/>
                <w:szCs w:val="24"/>
              </w:rPr>
              <w:t>pielāgotā biznesa modeļa izstrādi un</w:t>
            </w:r>
            <w:r w:rsidRPr="00386316">
              <w:rPr>
                <w:rFonts w:ascii="Times New Roman" w:hAnsi="Times New Roman" w:cs="Times New Roman"/>
                <w:sz w:val="24"/>
                <w:szCs w:val="24"/>
              </w:rPr>
              <w:t xml:space="preserve"> galvenos secinājumus</w:t>
            </w:r>
            <w:r>
              <w:rPr>
                <w:rFonts w:ascii="Times New Roman" w:hAnsi="Times New Roman" w:cs="Times New Roman"/>
                <w:sz w:val="24"/>
                <w:szCs w:val="24"/>
              </w:rPr>
              <w:t>.</w:t>
            </w:r>
          </w:p>
          <w:p w14:paraId="31568827" w14:textId="54F7329E" w:rsidR="00386316" w:rsidRPr="00386316" w:rsidRDefault="00386316" w:rsidP="00EC6725">
            <w:pPr>
              <w:spacing w:after="0" w:line="240" w:lineRule="auto"/>
              <w:jc w:val="both"/>
              <w:rPr>
                <w:rFonts w:ascii="Times New Roman" w:eastAsia="Times New Roman" w:hAnsi="Times New Roman" w:cs="Times New Roman"/>
                <w:sz w:val="24"/>
                <w:szCs w:val="24"/>
              </w:rPr>
            </w:pPr>
          </w:p>
        </w:tc>
      </w:tr>
      <w:tr w:rsidR="008762EF" w:rsidRPr="0071309F" w14:paraId="0FE59A09"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98A7635" w14:textId="261CFEDE" w:rsidR="008762EF" w:rsidRPr="008762EF" w:rsidRDefault="008762EF" w:rsidP="008762EF">
            <w:pPr>
              <w:pStyle w:val="Sarakstarindkopa"/>
              <w:numPr>
                <w:ilvl w:val="0"/>
                <w:numId w:val="59"/>
              </w:num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Pr="008762EF">
              <w:rPr>
                <w:rFonts w:ascii="Times New Roman" w:eastAsia="Times New Roman" w:hAnsi="Times New Roman" w:cs="Times New Roman"/>
                <w:b/>
                <w:bCs/>
                <w:color w:val="000000"/>
                <w:sz w:val="24"/>
                <w:szCs w:val="24"/>
              </w:rPr>
              <w:t>dejas tālākā pielietojuma potenciāl</w:t>
            </w:r>
            <w:r>
              <w:rPr>
                <w:rFonts w:ascii="Times New Roman" w:eastAsia="Times New Roman" w:hAnsi="Times New Roman" w:cs="Times New Roman"/>
                <w:b/>
                <w:bCs/>
                <w:color w:val="000000"/>
                <w:sz w:val="24"/>
                <w:szCs w:val="24"/>
              </w:rPr>
              <w:t>s</w:t>
            </w:r>
          </w:p>
        </w:tc>
      </w:tr>
      <w:tr w:rsidR="008762EF" w:rsidRPr="00A97F20" w14:paraId="3C92EA20"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358F" w14:textId="1F310639" w:rsidR="008762EF" w:rsidRDefault="008762EF" w:rsidP="008762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ksta</w:t>
            </w:r>
            <w:r>
              <w:rPr>
                <w:rFonts w:ascii="Times New Roman" w:hAnsi="Times New Roman" w:cs="Times New Roman"/>
                <w:sz w:val="24"/>
                <w:szCs w:val="24"/>
              </w:rPr>
              <w:t xml:space="preserve"> pieteikuma </w:t>
            </w:r>
            <w:r w:rsidRPr="00371BC9">
              <w:rPr>
                <w:rFonts w:ascii="Times New Roman" w:hAnsi="Times New Roman" w:cs="Times New Roman"/>
                <w:sz w:val="24"/>
                <w:szCs w:val="24"/>
              </w:rPr>
              <w:t>rezultātu tālākā pielietojuma vai attīstības iespēj</w:t>
            </w:r>
            <w:r>
              <w:rPr>
                <w:rFonts w:ascii="Times New Roman" w:hAnsi="Times New Roman" w:cs="Times New Roman"/>
                <w:sz w:val="24"/>
                <w:szCs w:val="24"/>
              </w:rPr>
              <w:t>as.</w:t>
            </w:r>
          </w:p>
          <w:p w14:paraId="6A9BE4B1" w14:textId="77777777" w:rsidR="008762EF" w:rsidRDefault="008762EF" w:rsidP="00EC6725">
            <w:pPr>
              <w:spacing w:after="0" w:line="240" w:lineRule="auto"/>
              <w:jc w:val="both"/>
              <w:rPr>
                <w:rFonts w:ascii="Times New Roman" w:eastAsia="Times New Roman" w:hAnsi="Times New Roman" w:cs="Times New Roman"/>
                <w:sz w:val="24"/>
                <w:szCs w:val="24"/>
              </w:rPr>
            </w:pPr>
          </w:p>
          <w:p w14:paraId="79A1504F" w14:textId="77777777" w:rsidR="008762EF" w:rsidRDefault="008762EF" w:rsidP="00EC6725">
            <w:pPr>
              <w:spacing w:after="0" w:line="240" w:lineRule="auto"/>
              <w:jc w:val="both"/>
              <w:rPr>
                <w:rFonts w:ascii="Times New Roman" w:eastAsia="Times New Roman" w:hAnsi="Times New Roman" w:cs="Times New Roman"/>
                <w:sz w:val="24"/>
                <w:szCs w:val="24"/>
              </w:rPr>
            </w:pPr>
          </w:p>
        </w:tc>
      </w:tr>
      <w:tr w:rsidR="008762EF" w:rsidRPr="008762EF" w14:paraId="066FF695"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04D55023" w14:textId="6270DD3A" w:rsidR="008762EF" w:rsidRPr="008762EF" w:rsidRDefault="008762EF" w:rsidP="00EC6725">
            <w:pPr>
              <w:pStyle w:val="Sarakstarindkopa"/>
              <w:numPr>
                <w:ilvl w:val="0"/>
                <w:numId w:val="59"/>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mandas pašvērtējums par pieteikuma īstenošanas procesu un rezultātiem</w:t>
            </w:r>
          </w:p>
        </w:tc>
      </w:tr>
      <w:tr w:rsidR="008762EF" w:rsidRPr="00A97F20" w14:paraId="65E56981"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6D75" w14:textId="75F82319" w:rsidR="008762EF" w:rsidRDefault="008762EF" w:rsidP="00EC6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novērtējums par pieteikuma īstenošanas procesu un rezultātiem</w:t>
            </w:r>
            <w:r w:rsidR="00786F0B">
              <w:rPr>
                <w:rFonts w:ascii="Times New Roman" w:hAnsi="Times New Roman" w:cs="Times New Roman"/>
                <w:sz w:val="24"/>
                <w:szCs w:val="24"/>
              </w:rPr>
              <w:t>. Apraksta</w:t>
            </w:r>
            <w:r>
              <w:rPr>
                <w:rFonts w:ascii="Times New Roman" w:hAnsi="Times New Roman" w:cs="Times New Roman"/>
                <w:sz w:val="24"/>
                <w:szCs w:val="24"/>
              </w:rPr>
              <w:t xml:space="preserve"> </w:t>
            </w:r>
            <w:r w:rsidRPr="004F7DE5">
              <w:rPr>
                <w:rFonts w:ascii="Times New Roman" w:hAnsi="Times New Roman" w:cs="Times New Roman"/>
                <w:sz w:val="24"/>
                <w:szCs w:val="24"/>
              </w:rPr>
              <w:t>būtiskāk</w:t>
            </w:r>
            <w:r w:rsidR="00786F0B">
              <w:rPr>
                <w:rFonts w:ascii="Times New Roman" w:hAnsi="Times New Roman" w:cs="Times New Roman"/>
                <w:sz w:val="24"/>
                <w:szCs w:val="24"/>
              </w:rPr>
              <w:t>os</w:t>
            </w:r>
            <w:r w:rsidRPr="004F7DE5">
              <w:rPr>
                <w:rFonts w:ascii="Times New Roman" w:hAnsi="Times New Roman" w:cs="Times New Roman"/>
                <w:sz w:val="24"/>
                <w:szCs w:val="24"/>
              </w:rPr>
              <w:t xml:space="preserve"> </w:t>
            </w:r>
            <w:r>
              <w:rPr>
                <w:rFonts w:ascii="Times New Roman" w:hAnsi="Times New Roman" w:cs="Times New Roman"/>
                <w:sz w:val="24"/>
                <w:szCs w:val="24"/>
              </w:rPr>
              <w:t>sasniegum</w:t>
            </w:r>
            <w:r w:rsidR="00786F0B">
              <w:rPr>
                <w:rFonts w:ascii="Times New Roman" w:hAnsi="Times New Roman" w:cs="Times New Roman"/>
                <w:sz w:val="24"/>
                <w:szCs w:val="24"/>
              </w:rPr>
              <w:t>us</w:t>
            </w:r>
            <w:r>
              <w:rPr>
                <w:rFonts w:ascii="Times New Roman" w:hAnsi="Times New Roman" w:cs="Times New Roman"/>
                <w:sz w:val="24"/>
                <w:szCs w:val="24"/>
              </w:rPr>
              <w:t xml:space="preserve"> un</w:t>
            </w:r>
            <w:r w:rsidRPr="004F7DE5">
              <w:rPr>
                <w:rFonts w:ascii="Times New Roman" w:hAnsi="Times New Roman" w:cs="Times New Roman"/>
                <w:sz w:val="24"/>
                <w:szCs w:val="24"/>
              </w:rPr>
              <w:t xml:space="preserve"> izaicinājumus</w:t>
            </w:r>
            <w:r>
              <w:rPr>
                <w:rFonts w:ascii="Times New Roman" w:hAnsi="Times New Roman" w:cs="Times New Roman"/>
                <w:sz w:val="24"/>
                <w:szCs w:val="24"/>
              </w:rPr>
              <w:t xml:space="preserve"> pieteikuma īstenošanas laikā.</w:t>
            </w:r>
            <w:r w:rsidRPr="004F7DE5">
              <w:rPr>
                <w:rFonts w:ascii="Times New Roman" w:hAnsi="Times New Roman" w:cs="Times New Roman"/>
                <w:sz w:val="24"/>
                <w:szCs w:val="24"/>
              </w:rPr>
              <w:t xml:space="preserve"> </w:t>
            </w:r>
          </w:p>
          <w:p w14:paraId="07BEAD56" w14:textId="77777777" w:rsidR="008762EF" w:rsidRDefault="008762EF" w:rsidP="00EC6725">
            <w:pPr>
              <w:spacing w:after="0" w:line="240" w:lineRule="auto"/>
              <w:jc w:val="both"/>
              <w:rPr>
                <w:rFonts w:ascii="Times New Roman" w:hAnsi="Times New Roman" w:cs="Times New Roman"/>
                <w:sz w:val="24"/>
                <w:szCs w:val="24"/>
              </w:rPr>
            </w:pPr>
          </w:p>
          <w:p w14:paraId="1341FF22" w14:textId="74308BBD" w:rsidR="008762EF" w:rsidRDefault="008762EF" w:rsidP="00EC6725">
            <w:pPr>
              <w:spacing w:after="0" w:line="240" w:lineRule="auto"/>
              <w:jc w:val="both"/>
              <w:rPr>
                <w:rFonts w:ascii="Times New Roman" w:eastAsia="Times New Roman" w:hAnsi="Times New Roman" w:cs="Times New Roman"/>
                <w:sz w:val="24"/>
                <w:szCs w:val="24"/>
              </w:rPr>
            </w:pPr>
          </w:p>
        </w:tc>
      </w:tr>
      <w:tr w:rsidR="008762EF" w:rsidRPr="008762EF" w14:paraId="7CBC2A0B"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1A60557C" w14:textId="0AF034F5" w:rsidR="008762EF" w:rsidRPr="008762EF" w:rsidRDefault="008762EF" w:rsidP="00EC6725">
            <w:pPr>
              <w:pStyle w:val="Sarakstarindkopa"/>
              <w:numPr>
                <w:ilvl w:val="0"/>
                <w:numId w:val="59"/>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darbības novērtējums</w:t>
            </w:r>
          </w:p>
        </w:tc>
      </w:tr>
      <w:tr w:rsidR="008762EF" w:rsidRPr="00A97F20" w14:paraId="57FA6F5B"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0225" w14:textId="2FF4FB19" w:rsidR="00786F0B" w:rsidRDefault="00786F0B" w:rsidP="00786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aksta un novērtē komandas iekšējo sadarbību, sadarbību ar (pieteikuma) studentu darba vadītāju un iesaistītajiem ekspertiem/ mentoriem, kā arī ieguvumus no </w:t>
            </w:r>
            <w:r w:rsidRPr="004F7DE5">
              <w:rPr>
                <w:rFonts w:ascii="Times New Roman" w:hAnsi="Times New Roman" w:cs="Times New Roman"/>
                <w:sz w:val="24"/>
                <w:szCs w:val="24"/>
              </w:rPr>
              <w:t>savstarpējās sadarbības un pieteikuma īstenošanas kopumā</w:t>
            </w:r>
            <w:r>
              <w:rPr>
                <w:rFonts w:ascii="Times New Roman" w:hAnsi="Times New Roman" w:cs="Times New Roman"/>
                <w:sz w:val="24"/>
                <w:szCs w:val="24"/>
              </w:rPr>
              <w:t>.</w:t>
            </w:r>
          </w:p>
          <w:p w14:paraId="2297AA76" w14:textId="77777777" w:rsidR="00786F0B" w:rsidRDefault="00786F0B" w:rsidP="00786F0B">
            <w:pPr>
              <w:spacing w:after="0" w:line="240" w:lineRule="auto"/>
              <w:jc w:val="both"/>
              <w:rPr>
                <w:rFonts w:ascii="Times New Roman" w:hAnsi="Times New Roman" w:cs="Times New Roman"/>
                <w:sz w:val="24"/>
                <w:szCs w:val="24"/>
              </w:rPr>
            </w:pPr>
          </w:p>
          <w:p w14:paraId="729EFA6F" w14:textId="7E552986" w:rsidR="008762EF" w:rsidRPr="008762EF" w:rsidRDefault="008762EF" w:rsidP="00EC6725">
            <w:pPr>
              <w:spacing w:after="0" w:line="240" w:lineRule="auto"/>
              <w:jc w:val="both"/>
              <w:rPr>
                <w:rFonts w:ascii="Times New Roman" w:hAnsi="Times New Roman" w:cs="Times New Roman"/>
                <w:sz w:val="24"/>
                <w:szCs w:val="24"/>
              </w:rPr>
            </w:pPr>
          </w:p>
        </w:tc>
      </w:tr>
      <w:tr w:rsidR="008762EF" w:rsidRPr="008762EF" w14:paraId="15463B40"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0BA6B3A3" w14:textId="53D5F5F7" w:rsidR="008762EF" w:rsidRPr="008762EF" w:rsidRDefault="008762EF" w:rsidP="00EC6725">
            <w:pPr>
              <w:pStyle w:val="Sarakstarindkopa"/>
              <w:numPr>
                <w:ilvl w:val="0"/>
                <w:numId w:val="59"/>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u inovāciju programmas</w:t>
            </w:r>
            <w:r w:rsidRPr="008762EF">
              <w:rPr>
                <w:rFonts w:ascii="Times New Roman" w:hAnsi="Times New Roman" w:cs="Times New Roman"/>
                <w:b/>
                <w:bCs/>
                <w:sz w:val="24"/>
                <w:szCs w:val="24"/>
              </w:rPr>
              <w:t xml:space="preserve"> novērtējums</w:t>
            </w:r>
          </w:p>
        </w:tc>
      </w:tr>
      <w:tr w:rsidR="008762EF" w:rsidRPr="00A97F20" w14:paraId="2A63462F" w14:textId="77777777" w:rsidTr="008762EF">
        <w:trPr>
          <w:trHeight w:val="132"/>
        </w:trPr>
        <w:tc>
          <w:tcPr>
            <w:tcW w:w="93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65BFA" w14:textId="7B6CA146" w:rsidR="008762EF" w:rsidRPr="008762EF" w:rsidRDefault="008762EF" w:rsidP="00EC6725">
            <w:pPr>
              <w:spacing w:after="0" w:line="240" w:lineRule="auto"/>
              <w:jc w:val="both"/>
              <w:rPr>
                <w:rFonts w:ascii="Times New Roman" w:hAnsi="Times New Roman" w:cs="Times New Roman"/>
                <w:sz w:val="24"/>
                <w:szCs w:val="24"/>
              </w:rPr>
            </w:pPr>
          </w:p>
        </w:tc>
      </w:tr>
    </w:tbl>
    <w:p w14:paraId="06C253B7" w14:textId="77777777" w:rsidR="006707AD" w:rsidRPr="006707AD" w:rsidRDefault="006707AD">
      <w:pPr>
        <w:spacing w:after="0" w:line="276" w:lineRule="auto"/>
        <w:jc w:val="both"/>
        <w:rPr>
          <w:rFonts w:ascii="Times New Roman" w:hAnsi="Times New Roman" w:cs="Times New Roman"/>
        </w:rPr>
      </w:pPr>
    </w:p>
    <w:p w14:paraId="6A5B197C" w14:textId="1AF70744" w:rsidR="006707AD" w:rsidRPr="006707AD" w:rsidRDefault="00A178F7" w:rsidP="007C3DEB">
      <w:pPr>
        <w:pStyle w:val="Pamatteksts"/>
        <w:spacing w:before="14"/>
      </w:pPr>
      <w:sdt>
        <w:sdtPr>
          <w:id w:val="519892601"/>
          <w14:checkbox>
            <w14:checked w14:val="0"/>
            <w14:checkedState w14:val="2612" w14:font="MS Gothic"/>
            <w14:uncheckedState w14:val="2610" w14:font="MS Gothic"/>
          </w14:checkbox>
        </w:sdtPr>
        <w:sdtEndPr/>
        <w:sdtContent>
          <w:r w:rsidR="006707AD">
            <w:rPr>
              <w:rFonts w:ascii="MS Gothic" w:eastAsia="MS Gothic" w:hAnsi="MS Gothic" w:hint="eastAsia"/>
            </w:rPr>
            <w:t>☐</w:t>
          </w:r>
        </w:sdtContent>
      </w:sdt>
      <w:r w:rsidR="006707AD">
        <w:tab/>
      </w:r>
      <w:r w:rsidR="006707AD" w:rsidRPr="007C3DEB">
        <w:rPr>
          <w:i/>
          <w:position w:val="2"/>
        </w:rPr>
        <w:t>Aplie</w:t>
      </w:r>
      <w:r w:rsidR="006707AD" w:rsidRPr="006707AD">
        <w:rPr>
          <w:i/>
          <w:position w:val="2"/>
        </w:rPr>
        <w:t>cinu, ka norādītā informācija ir pilnīga un patiesa!</w:t>
      </w:r>
    </w:p>
    <w:p w14:paraId="6AEABC98" w14:textId="77777777" w:rsidR="006707AD" w:rsidRPr="006707AD" w:rsidRDefault="006707AD">
      <w:pPr>
        <w:spacing w:after="0" w:line="276" w:lineRule="auto"/>
        <w:jc w:val="both"/>
        <w:rPr>
          <w:rFonts w:ascii="Times New Roman" w:hAnsi="Times New Roman" w:cs="Times New Roman"/>
        </w:rPr>
      </w:pPr>
    </w:p>
    <w:p w14:paraId="30E5BC66" w14:textId="305D8FDB" w:rsidR="006707AD" w:rsidRDefault="004F35A9" w:rsidP="006707AD">
      <w:pPr>
        <w:pStyle w:val="Virsraksts2"/>
        <w:rPr>
          <w:rFonts w:ascii="Times New Roman" w:hAnsi="Times New Roman" w:cs="Times New Roman"/>
          <w:sz w:val="24"/>
          <w:szCs w:val="24"/>
        </w:rPr>
      </w:pPr>
      <w:r>
        <w:rPr>
          <w:rFonts w:ascii="Times New Roman" w:hAnsi="Times New Roman" w:cs="Times New Roman"/>
          <w:sz w:val="24"/>
          <w:szCs w:val="24"/>
        </w:rPr>
        <w:t>Komandas dalībnieki</w:t>
      </w:r>
      <w:r w:rsidR="006707AD">
        <w:rPr>
          <w:rFonts w:ascii="Times New Roman" w:hAnsi="Times New Roman" w:cs="Times New Roman"/>
          <w:sz w:val="24"/>
          <w:szCs w:val="24"/>
        </w:rPr>
        <w:t>:</w:t>
      </w:r>
    </w:p>
    <w:p w14:paraId="4A336102" w14:textId="77777777" w:rsidR="004F35A9" w:rsidRPr="007C3DEB" w:rsidRDefault="004F35A9" w:rsidP="007C3DEB"/>
    <w:p w14:paraId="78796693" w14:textId="77FD0010" w:rsidR="006707AD" w:rsidRPr="006707AD" w:rsidRDefault="006707AD" w:rsidP="007C3DEB">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sidR="003C2219">
        <w:rPr>
          <w:spacing w:val="-5"/>
        </w:rPr>
        <w:t>2__</w:t>
      </w:r>
      <w:r w:rsidR="003C2219">
        <w:rPr>
          <w:spacing w:val="-5"/>
        </w:rPr>
        <w:tab/>
      </w:r>
      <w:r w:rsidRPr="006707AD">
        <w:rPr>
          <w:spacing w:val="-10"/>
        </w:rPr>
        <w:t>.</w:t>
      </w:r>
    </w:p>
    <w:p w14:paraId="64610737" w14:textId="77777777" w:rsidR="006707AD" w:rsidRPr="006707AD" w:rsidRDefault="006707AD" w:rsidP="007C3DEB">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26CEA899" w14:textId="77777777" w:rsidR="006707AD" w:rsidRDefault="006707AD" w:rsidP="003C2219">
      <w:pPr>
        <w:spacing w:after="0" w:line="276" w:lineRule="auto"/>
        <w:jc w:val="both"/>
        <w:rPr>
          <w:rFonts w:ascii="Times New Roman" w:hAnsi="Times New Roman" w:cs="Times New Roman"/>
        </w:rPr>
      </w:pPr>
    </w:p>
    <w:p w14:paraId="72A64AE9"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7094C6A0" w14:textId="77777777" w:rsidR="003C2219" w:rsidRPr="006707AD" w:rsidRDefault="003C2219" w:rsidP="003C2219">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4F70C50E" w14:textId="77777777" w:rsidR="003C2219" w:rsidRDefault="003C2219" w:rsidP="003C2219">
      <w:pPr>
        <w:spacing w:after="0" w:line="276" w:lineRule="auto"/>
        <w:jc w:val="both"/>
        <w:rPr>
          <w:rFonts w:ascii="Times New Roman" w:hAnsi="Times New Roman" w:cs="Times New Roman"/>
        </w:rPr>
      </w:pPr>
    </w:p>
    <w:p w14:paraId="2E1FC25C"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1370171F" w14:textId="77777777" w:rsidR="003C2219" w:rsidRPr="006707AD" w:rsidRDefault="003C2219" w:rsidP="003C2219">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55E948F4" w14:textId="77777777" w:rsidR="003C2219" w:rsidRDefault="003C2219" w:rsidP="003C2219">
      <w:pPr>
        <w:spacing w:after="0" w:line="276" w:lineRule="auto"/>
        <w:jc w:val="both"/>
        <w:rPr>
          <w:rFonts w:ascii="Times New Roman" w:hAnsi="Times New Roman" w:cs="Times New Roman"/>
        </w:rPr>
      </w:pPr>
    </w:p>
    <w:p w14:paraId="687DDBDC" w14:textId="77777777" w:rsidR="003C2219" w:rsidRDefault="003C2219" w:rsidP="003C2219">
      <w:pPr>
        <w:spacing w:after="0" w:line="276" w:lineRule="auto"/>
        <w:jc w:val="both"/>
        <w:rPr>
          <w:rFonts w:ascii="Times New Roman" w:hAnsi="Times New Roman" w:cs="Times New Roman"/>
        </w:rPr>
      </w:pPr>
    </w:p>
    <w:p w14:paraId="04049BA9" w14:textId="5811CB8F" w:rsidR="003C2219" w:rsidRPr="00DA4E47" w:rsidRDefault="003C2219" w:rsidP="003C2219">
      <w:pPr>
        <w:pStyle w:val="Virsraksts2"/>
        <w:rPr>
          <w:rFonts w:ascii="Times New Roman" w:hAnsi="Times New Roman" w:cs="Times New Roman"/>
          <w:sz w:val="24"/>
          <w:szCs w:val="24"/>
        </w:rPr>
      </w:pPr>
      <w:r>
        <w:rPr>
          <w:rFonts w:ascii="Times New Roman" w:hAnsi="Times New Roman" w:cs="Times New Roman"/>
          <w:sz w:val="24"/>
          <w:szCs w:val="24"/>
        </w:rPr>
        <w:t>Komandas darba vadītājs:</w:t>
      </w:r>
    </w:p>
    <w:p w14:paraId="555998BF"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6945C0F5" w14:textId="77777777" w:rsidR="003C2219" w:rsidRPr="006707AD" w:rsidRDefault="003C2219" w:rsidP="003C2219">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2EBD6AE8" w14:textId="77777777" w:rsidR="003C2219" w:rsidRPr="006707AD" w:rsidRDefault="003C2219" w:rsidP="003C2219">
      <w:pPr>
        <w:spacing w:after="0" w:line="276" w:lineRule="auto"/>
        <w:jc w:val="both"/>
        <w:rPr>
          <w:rFonts w:ascii="Times New Roman" w:hAnsi="Times New Roman" w:cs="Times New Roman"/>
        </w:rPr>
      </w:pPr>
    </w:p>
    <w:sectPr w:rsidR="003C2219" w:rsidRPr="006707AD" w:rsidSect="00496DD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9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9D4B" w14:textId="77777777" w:rsidR="007376C1" w:rsidRDefault="007376C1">
      <w:pPr>
        <w:spacing w:after="0" w:line="240" w:lineRule="auto"/>
      </w:pPr>
      <w:r>
        <w:separator/>
      </w:r>
    </w:p>
  </w:endnote>
  <w:endnote w:type="continuationSeparator" w:id="0">
    <w:p w14:paraId="3E8C455E" w14:textId="77777777" w:rsidR="007376C1" w:rsidRDefault="0073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0090" w14:textId="77777777" w:rsidR="00494D4B" w:rsidRDefault="00494D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236C" w14:textId="77777777" w:rsidR="00442914" w:rsidRDefault="004429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65175002"/>
      <w:docPartObj>
        <w:docPartGallery w:val="Page Numbers (Bottom of Page)"/>
        <w:docPartUnique/>
      </w:docPartObj>
    </w:sdtPr>
    <w:sdtEndPr>
      <w:rPr>
        <w:rFonts w:ascii="Calibri" w:hAnsi="Calibri" w:cs="Calibri"/>
        <w:sz w:val="22"/>
        <w:szCs w:val="22"/>
      </w:rPr>
    </w:sdtEndPr>
    <w:sdtContent>
      <w:p w14:paraId="7B700C1B" w14:textId="0DF8B872" w:rsidR="007C44B8" w:rsidRDefault="007C44B8">
        <w:pPr>
          <w:pStyle w:val="Kjene"/>
          <w:jc w:val="center"/>
        </w:pPr>
        <w:r>
          <w:fldChar w:fldCharType="begin"/>
        </w:r>
        <w:r>
          <w:instrText>PAGE   \* MERGEFORMAT</w:instrText>
        </w:r>
        <w:r>
          <w:fldChar w:fldCharType="separate"/>
        </w:r>
        <w:r>
          <w:t>2</w:t>
        </w:r>
        <w:r>
          <w:fldChar w:fldCharType="end"/>
        </w:r>
      </w:p>
    </w:sdtContent>
  </w:sdt>
  <w:p w14:paraId="4A077B86" w14:textId="77777777" w:rsidR="00494D4B" w:rsidRDefault="00494D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C0A4" w14:textId="77777777" w:rsidR="007376C1" w:rsidRDefault="007376C1">
      <w:pPr>
        <w:spacing w:after="0" w:line="240" w:lineRule="auto"/>
      </w:pPr>
      <w:r>
        <w:separator/>
      </w:r>
    </w:p>
  </w:footnote>
  <w:footnote w:type="continuationSeparator" w:id="0">
    <w:p w14:paraId="01B5C395" w14:textId="77777777" w:rsidR="007376C1" w:rsidRDefault="0073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8B1E" w14:textId="77777777" w:rsidR="00494D4B" w:rsidRDefault="00494D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CB90" w14:textId="177C9E1B" w:rsidR="000E3EA9" w:rsidRPr="000E3EA9" w:rsidRDefault="000E3EA9" w:rsidP="000E3EA9">
    <w:pPr>
      <w:pStyle w:val="Galvene"/>
      <w:jc w:val="center"/>
    </w:pPr>
  </w:p>
  <w:p w14:paraId="6BC6FE26" w14:textId="77777777" w:rsidR="00494D4B" w:rsidRDefault="00494D4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DB8" w14:textId="22CA242A" w:rsidR="00494D4B" w:rsidRDefault="007C44B8" w:rsidP="007C44B8">
    <w:pPr>
      <w:pStyle w:val="Galvene"/>
      <w:jc w:val="center"/>
    </w:pPr>
    <w:r w:rsidRPr="000E3EA9">
      <w:rPr>
        <w:noProof/>
      </w:rPr>
      <w:drawing>
        <wp:inline distT="0" distB="0" distL="0" distR="0" wp14:anchorId="3FDA1522" wp14:editId="0D424618">
          <wp:extent cx="1714500" cy="730963"/>
          <wp:effectExtent l="0" t="0" r="0" b="0"/>
          <wp:docPr id="311285071" name="Attēls 2" descr="Attēls, kurā ir grafika, ekrānuzņēmums, grafiskais dizain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5071" name="Attēls 2" descr="Attēls, kurā ir grafika, ekrānuzņēmums, grafiskais dizains, logotips&#10;&#10;Mākslīgā intelekta ģenerēts saturs var būt neparei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43" cy="739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68F"/>
    <w:multiLevelType w:val="multilevel"/>
    <w:tmpl w:val="3C46C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9764D"/>
    <w:multiLevelType w:val="multilevel"/>
    <w:tmpl w:val="5790B35E"/>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07B22"/>
    <w:multiLevelType w:val="multilevel"/>
    <w:tmpl w:val="41EC8D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960227"/>
    <w:multiLevelType w:val="multilevel"/>
    <w:tmpl w:val="641E5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64C2D"/>
    <w:multiLevelType w:val="multilevel"/>
    <w:tmpl w:val="532AC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D668F"/>
    <w:multiLevelType w:val="hybridMultilevel"/>
    <w:tmpl w:val="884AF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138320D"/>
    <w:multiLevelType w:val="multilevel"/>
    <w:tmpl w:val="8F925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15E2C"/>
    <w:multiLevelType w:val="multilevel"/>
    <w:tmpl w:val="04B4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3281F"/>
    <w:multiLevelType w:val="multilevel"/>
    <w:tmpl w:val="ED58E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20789"/>
    <w:multiLevelType w:val="multilevel"/>
    <w:tmpl w:val="9E7C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991282"/>
    <w:multiLevelType w:val="hybridMultilevel"/>
    <w:tmpl w:val="74988B42"/>
    <w:lvl w:ilvl="0" w:tplc="300A48EA">
      <w:start w:val="2012"/>
      <w:numFmt w:val="bullet"/>
      <w:lvlText w:val="-"/>
      <w:lvlJc w:val="left"/>
      <w:pPr>
        <w:ind w:left="1080" w:hanging="360"/>
      </w:pPr>
      <w:rPr>
        <w:rFonts w:ascii="Calibri" w:eastAsia="Calibri" w:hAnsi="Calibri" w:cs="Calibri" w:hint="default"/>
        <w:b/>
        <w:i/>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6062776"/>
    <w:multiLevelType w:val="multilevel"/>
    <w:tmpl w:val="1C543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15949"/>
    <w:multiLevelType w:val="multilevel"/>
    <w:tmpl w:val="22E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57889"/>
    <w:multiLevelType w:val="multilevel"/>
    <w:tmpl w:val="EAE608CE"/>
    <w:lvl w:ilvl="0">
      <w:start w:val="1"/>
      <w:numFmt w:val="decimal"/>
      <w:lvlText w:val="%1."/>
      <w:lvlJc w:val="left"/>
      <w:pPr>
        <w:ind w:left="86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22" w:hanging="720"/>
      </w:pPr>
      <w:rPr>
        <w:rFonts w:hint="default"/>
      </w:rPr>
    </w:lvl>
    <w:lvl w:ilvl="3">
      <w:start w:val="7"/>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CF11355"/>
    <w:multiLevelType w:val="multilevel"/>
    <w:tmpl w:val="CB901230"/>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815D2"/>
    <w:multiLevelType w:val="multilevel"/>
    <w:tmpl w:val="9F529D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28D460C"/>
    <w:multiLevelType w:val="multilevel"/>
    <w:tmpl w:val="E9620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F7AA0"/>
    <w:multiLevelType w:val="hybridMultilevel"/>
    <w:tmpl w:val="F9FE1D32"/>
    <w:lvl w:ilvl="0" w:tplc="FFFFFFFF">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866F55"/>
    <w:multiLevelType w:val="multilevel"/>
    <w:tmpl w:val="D13EC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E1B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743521"/>
    <w:multiLevelType w:val="multilevel"/>
    <w:tmpl w:val="F58A7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6B4632"/>
    <w:multiLevelType w:val="multilevel"/>
    <w:tmpl w:val="5C92A4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44478"/>
    <w:multiLevelType w:val="multilevel"/>
    <w:tmpl w:val="DB8E95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0B010C"/>
    <w:multiLevelType w:val="multilevel"/>
    <w:tmpl w:val="BBE4C2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28837B1"/>
    <w:multiLevelType w:val="hybridMultilevel"/>
    <w:tmpl w:val="96F82350"/>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329D77B2"/>
    <w:multiLevelType w:val="multilevel"/>
    <w:tmpl w:val="90D82E98"/>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D67F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E55C10"/>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E2EF5"/>
    <w:multiLevelType w:val="multilevel"/>
    <w:tmpl w:val="734E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8C18FC"/>
    <w:multiLevelType w:val="multilevel"/>
    <w:tmpl w:val="49943E0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E605F7"/>
    <w:multiLevelType w:val="multilevel"/>
    <w:tmpl w:val="7256A7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446B06D8"/>
    <w:multiLevelType w:val="multilevel"/>
    <w:tmpl w:val="24203B58"/>
    <w:lvl w:ilvl="0">
      <w:start w:val="5"/>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2" w15:restartNumberingAfterBreak="0">
    <w:nsid w:val="47915445"/>
    <w:multiLevelType w:val="multilevel"/>
    <w:tmpl w:val="6922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F530E"/>
    <w:multiLevelType w:val="multilevel"/>
    <w:tmpl w:val="BBE4C2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4C84162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41D4E"/>
    <w:multiLevelType w:val="multilevel"/>
    <w:tmpl w:val="C9A8D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B52AB7"/>
    <w:multiLevelType w:val="multilevel"/>
    <w:tmpl w:val="10364E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49471E3"/>
    <w:multiLevelType w:val="multilevel"/>
    <w:tmpl w:val="C74C2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BF68DE"/>
    <w:multiLevelType w:val="multilevel"/>
    <w:tmpl w:val="5B6E0770"/>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4C1121"/>
    <w:multiLevelType w:val="multilevel"/>
    <w:tmpl w:val="8578C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8810DE3"/>
    <w:multiLevelType w:val="multilevel"/>
    <w:tmpl w:val="F678217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9653A30"/>
    <w:multiLevelType w:val="multilevel"/>
    <w:tmpl w:val="EAB25694"/>
    <w:lvl w:ilvl="0">
      <w:start w:val="1"/>
      <w:numFmt w:val="decimal"/>
      <w:lvlText w:val="%1."/>
      <w:lvlJc w:val="left"/>
      <w:pPr>
        <w:ind w:left="842" w:hanging="360"/>
        <w:jc w:val="right"/>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758" w:hanging="425"/>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282"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1740" w:hanging="720"/>
      </w:pPr>
      <w:rPr>
        <w:rFonts w:hint="default"/>
        <w:lang w:val="lv-LV" w:eastAsia="en-US" w:bidi="ar-SA"/>
      </w:rPr>
    </w:lvl>
    <w:lvl w:ilvl="4">
      <w:numFmt w:val="bullet"/>
      <w:lvlText w:val="•"/>
      <w:lvlJc w:val="left"/>
      <w:pPr>
        <w:ind w:left="1760" w:hanging="720"/>
      </w:pPr>
      <w:rPr>
        <w:rFonts w:hint="default"/>
        <w:lang w:val="lv-LV" w:eastAsia="en-US" w:bidi="ar-SA"/>
      </w:rPr>
    </w:lvl>
    <w:lvl w:ilvl="5">
      <w:numFmt w:val="bullet"/>
      <w:lvlText w:val="•"/>
      <w:lvlJc w:val="left"/>
      <w:pPr>
        <w:ind w:left="2280" w:hanging="720"/>
      </w:pPr>
      <w:rPr>
        <w:rFonts w:hint="default"/>
        <w:lang w:val="lv-LV" w:eastAsia="en-US" w:bidi="ar-SA"/>
      </w:rPr>
    </w:lvl>
    <w:lvl w:ilvl="6">
      <w:numFmt w:val="bullet"/>
      <w:lvlText w:val="•"/>
      <w:lvlJc w:val="left"/>
      <w:pPr>
        <w:ind w:left="3873" w:hanging="720"/>
      </w:pPr>
      <w:rPr>
        <w:rFonts w:hint="default"/>
        <w:lang w:val="lv-LV" w:eastAsia="en-US" w:bidi="ar-SA"/>
      </w:rPr>
    </w:lvl>
    <w:lvl w:ilvl="7">
      <w:numFmt w:val="bullet"/>
      <w:lvlText w:val="•"/>
      <w:lvlJc w:val="left"/>
      <w:pPr>
        <w:ind w:left="5466" w:hanging="720"/>
      </w:pPr>
      <w:rPr>
        <w:rFonts w:hint="default"/>
        <w:lang w:val="lv-LV" w:eastAsia="en-US" w:bidi="ar-SA"/>
      </w:rPr>
    </w:lvl>
    <w:lvl w:ilvl="8">
      <w:numFmt w:val="bullet"/>
      <w:lvlText w:val="•"/>
      <w:lvlJc w:val="left"/>
      <w:pPr>
        <w:ind w:left="7059" w:hanging="720"/>
      </w:pPr>
      <w:rPr>
        <w:rFonts w:hint="default"/>
        <w:lang w:val="lv-LV" w:eastAsia="en-US" w:bidi="ar-SA"/>
      </w:rPr>
    </w:lvl>
  </w:abstractNum>
  <w:abstractNum w:abstractNumId="42" w15:restartNumberingAfterBreak="0">
    <w:nsid w:val="5DCF131B"/>
    <w:multiLevelType w:val="hybridMultilevel"/>
    <w:tmpl w:val="404C0B62"/>
    <w:lvl w:ilvl="0" w:tplc="7326F39A">
      <w:start w:val="1"/>
      <w:numFmt w:val="decimal"/>
      <w:lvlText w:val="%1."/>
      <w:lvlJc w:val="left"/>
      <w:pPr>
        <w:ind w:left="360" w:hanging="360"/>
      </w:pPr>
      <w:rPr>
        <w:rFonts w:ascii="Times New Roman" w:hAnsi="Times New Roman" w:hint="default"/>
        <w:b/>
        <w:i w:val="0"/>
        <w:caps w:val="0"/>
        <w:strike w:val="0"/>
        <w:dstrike w:val="0"/>
        <w:vanish w:val="0"/>
        <w:sz w:val="24"/>
        <w:vertAlign w:val="baseli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E825FD6"/>
    <w:multiLevelType w:val="multilevel"/>
    <w:tmpl w:val="D7C8A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4C0"/>
    <w:multiLevelType w:val="multilevel"/>
    <w:tmpl w:val="5F106342"/>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b w:val="0"/>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2384DC0"/>
    <w:multiLevelType w:val="multilevel"/>
    <w:tmpl w:val="F406352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075250"/>
    <w:multiLevelType w:val="multilevel"/>
    <w:tmpl w:val="0234B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D23464"/>
    <w:multiLevelType w:val="multilevel"/>
    <w:tmpl w:val="283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8054A"/>
    <w:multiLevelType w:val="multilevel"/>
    <w:tmpl w:val="35D4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CA4D5D"/>
    <w:multiLevelType w:val="multilevel"/>
    <w:tmpl w:val="7C02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E8701FE"/>
    <w:multiLevelType w:val="hybridMultilevel"/>
    <w:tmpl w:val="1B725AB6"/>
    <w:lvl w:ilvl="0" w:tplc="239C9272">
      <w:start w:val="1"/>
      <w:numFmt w:val="decimal"/>
      <w:lvlText w:val="%1."/>
      <w:lvlJc w:val="left"/>
      <w:pPr>
        <w:ind w:left="360" w:hanging="360"/>
      </w:pPr>
      <w:rPr>
        <w:rFonts w:ascii="Times New Roman" w:hAnsi="Times New Roman" w:hint="default"/>
        <w:b/>
        <w:i w:val="0"/>
        <w:caps w:val="0"/>
        <w:strike w:val="0"/>
        <w:dstrike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F3352F0"/>
    <w:multiLevelType w:val="multilevel"/>
    <w:tmpl w:val="BB44BC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70640E4B"/>
    <w:multiLevelType w:val="multilevel"/>
    <w:tmpl w:val="49D0000E"/>
    <w:lvl w:ilvl="0">
      <w:start w:val="1"/>
      <w:numFmt w:val="decimal"/>
      <w:lvlText w:val="%1."/>
      <w:lvlJc w:val="left"/>
      <w:pPr>
        <w:ind w:left="360" w:hanging="360"/>
      </w:pPr>
    </w:lvl>
    <w:lvl w:ilvl="1">
      <w:start w:val="1"/>
      <w:numFmt w:val="decimal"/>
      <w:lvlText w:val="%1.%2."/>
      <w:lvlJc w:val="left"/>
      <w:pPr>
        <w:ind w:left="454" w:hanging="454"/>
      </w:pPr>
      <w:rPr>
        <w:rFonts w:ascii="Times New Roman" w:hAnsi="Times New Roman" w:cs="Times New Roman" w:hint="default"/>
        <w:b w:val="0"/>
        <w:color w:val="000000"/>
      </w:rPr>
    </w:lvl>
    <w:lvl w:ilvl="2">
      <w:start w:val="1"/>
      <w:numFmt w:val="decimal"/>
      <w:lvlText w:val="%1.%2.%3."/>
      <w:lvlJc w:val="left"/>
      <w:pPr>
        <w:ind w:left="1190" w:hanging="623"/>
      </w:pPr>
      <w:rPr>
        <w:b w:val="0"/>
      </w:rPr>
    </w:lvl>
    <w:lvl w:ilvl="3">
      <w:start w:val="1"/>
      <w:numFmt w:val="decimal"/>
      <w:lvlText w:val="%1.%2.%3.%4."/>
      <w:lvlJc w:val="left"/>
      <w:pPr>
        <w:ind w:left="1713"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0CD4B5C"/>
    <w:multiLevelType w:val="multilevel"/>
    <w:tmpl w:val="91EEC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E3048"/>
    <w:multiLevelType w:val="multilevel"/>
    <w:tmpl w:val="F1422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817132"/>
    <w:multiLevelType w:val="hybridMultilevel"/>
    <w:tmpl w:val="ED2068C6"/>
    <w:lvl w:ilvl="0" w:tplc="FFFFFFFF">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17047"/>
    <w:multiLevelType w:val="multilevel"/>
    <w:tmpl w:val="4476B924"/>
    <w:lvl w:ilvl="0">
      <w:start w:val="23"/>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15:restartNumberingAfterBreak="0">
    <w:nsid w:val="794C2872"/>
    <w:multiLevelType w:val="multilevel"/>
    <w:tmpl w:val="A790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2B6AD7"/>
    <w:multiLevelType w:val="multilevel"/>
    <w:tmpl w:val="EA6E39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EC6AA0"/>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40975">
    <w:abstractNumId w:val="23"/>
  </w:num>
  <w:num w:numId="2" w16cid:durableId="1345134430">
    <w:abstractNumId w:val="54"/>
  </w:num>
  <w:num w:numId="3" w16cid:durableId="1749427046">
    <w:abstractNumId w:val="7"/>
  </w:num>
  <w:num w:numId="4" w16cid:durableId="735011359">
    <w:abstractNumId w:val="48"/>
  </w:num>
  <w:num w:numId="5" w16cid:durableId="2006201950">
    <w:abstractNumId w:val="57"/>
  </w:num>
  <w:num w:numId="6" w16cid:durableId="315039950">
    <w:abstractNumId w:val="39"/>
  </w:num>
  <w:num w:numId="7" w16cid:durableId="1739010696">
    <w:abstractNumId w:val="46"/>
  </w:num>
  <w:num w:numId="8" w16cid:durableId="447160849">
    <w:abstractNumId w:val="28"/>
  </w:num>
  <w:num w:numId="9" w16cid:durableId="169683673">
    <w:abstractNumId w:val="2"/>
  </w:num>
  <w:num w:numId="10" w16cid:durableId="564024661">
    <w:abstractNumId w:val="44"/>
  </w:num>
  <w:num w:numId="11" w16cid:durableId="1730886408">
    <w:abstractNumId w:val="16"/>
  </w:num>
  <w:num w:numId="12" w16cid:durableId="770245634">
    <w:abstractNumId w:val="18"/>
  </w:num>
  <w:num w:numId="13" w16cid:durableId="1097018311">
    <w:abstractNumId w:val="6"/>
  </w:num>
  <w:num w:numId="14" w16cid:durableId="317154535">
    <w:abstractNumId w:val="25"/>
  </w:num>
  <w:num w:numId="15" w16cid:durableId="1548907666">
    <w:abstractNumId w:val="1"/>
  </w:num>
  <w:num w:numId="16" w16cid:durableId="2066679571">
    <w:abstractNumId w:val="14"/>
  </w:num>
  <w:num w:numId="17" w16cid:durableId="174735817">
    <w:abstractNumId w:val="40"/>
  </w:num>
  <w:num w:numId="18" w16cid:durableId="937719384">
    <w:abstractNumId w:val="45"/>
  </w:num>
  <w:num w:numId="19" w16cid:durableId="857235496">
    <w:abstractNumId w:val="56"/>
  </w:num>
  <w:num w:numId="20" w16cid:durableId="771978624">
    <w:abstractNumId w:val="30"/>
  </w:num>
  <w:num w:numId="21" w16cid:durableId="1747725258">
    <w:abstractNumId w:val="20"/>
  </w:num>
  <w:num w:numId="22" w16cid:durableId="58944237">
    <w:abstractNumId w:val="9"/>
  </w:num>
  <w:num w:numId="23" w16cid:durableId="888104903">
    <w:abstractNumId w:val="31"/>
  </w:num>
  <w:num w:numId="24" w16cid:durableId="1016539700">
    <w:abstractNumId w:val="49"/>
  </w:num>
  <w:num w:numId="25" w16cid:durableId="1349940903">
    <w:abstractNumId w:val="17"/>
  </w:num>
  <w:num w:numId="26" w16cid:durableId="1488133710">
    <w:abstractNumId w:val="55"/>
  </w:num>
  <w:num w:numId="27" w16cid:durableId="604268530">
    <w:abstractNumId w:val="26"/>
  </w:num>
  <w:num w:numId="28" w16cid:durableId="602957633">
    <w:abstractNumId w:val="29"/>
  </w:num>
  <w:num w:numId="29" w16cid:durableId="709646398">
    <w:abstractNumId w:val="29"/>
    <w:lvlOverride w:ilvl="0">
      <w:lvl w:ilvl="0">
        <w:start w:val="1"/>
        <w:numFmt w:val="decimal"/>
        <w:lvlText w:val="%1."/>
        <w:lvlJc w:val="left"/>
        <w:pPr>
          <w:ind w:left="360" w:hanging="360"/>
        </w:pPr>
        <w:rPr>
          <w:rFonts w:ascii="Times New Roman" w:hAnsi="Times New Roman" w:hint="default"/>
          <w:b w:val="0"/>
          <w:i w:val="0"/>
          <w:sz w:val="24"/>
        </w:rPr>
      </w:lvl>
    </w:lvlOverride>
    <w:lvlOverride w:ilvl="1">
      <w:lvl w:ilvl="1">
        <w:start w:val="1"/>
        <w:numFmt w:val="decimal"/>
        <w:lvlText w:val="%1.%2."/>
        <w:lvlJc w:val="left"/>
        <w:pPr>
          <w:ind w:left="792" w:hanging="432"/>
        </w:pPr>
        <w:rPr>
          <w:rFonts w:ascii="Times New Roman" w:hAnsi="Times New Roman" w:hint="default"/>
          <w:b w:val="0"/>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54699131">
    <w:abstractNumId w:val="29"/>
    <w:lvlOverride w:ilvl="0">
      <w:lvl w:ilvl="0">
        <w:start w:val="1"/>
        <w:numFmt w:val="decimal"/>
        <w:lvlText w:val="%1."/>
        <w:lvlJc w:val="left"/>
        <w:pPr>
          <w:ind w:left="360" w:hanging="360"/>
        </w:pPr>
        <w:rPr>
          <w:rFonts w:ascii="Times New Roman" w:hAnsi="Times New Roman"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50154206">
    <w:abstractNumId w:val="33"/>
  </w:num>
  <w:num w:numId="32" w16cid:durableId="1830704808">
    <w:abstractNumId w:val="19"/>
  </w:num>
  <w:num w:numId="33" w16cid:durableId="758985789">
    <w:abstractNumId w:val="34"/>
  </w:num>
  <w:num w:numId="34" w16cid:durableId="962493251">
    <w:abstractNumId w:val="5"/>
  </w:num>
  <w:num w:numId="35" w16cid:durableId="1585988254">
    <w:abstractNumId w:val="24"/>
  </w:num>
  <w:num w:numId="36" w16cid:durableId="874774664">
    <w:abstractNumId w:val="10"/>
  </w:num>
  <w:num w:numId="37" w16cid:durableId="519970938">
    <w:abstractNumId w:val="13"/>
  </w:num>
  <w:num w:numId="38" w16cid:durableId="1045567523">
    <w:abstractNumId w:val="27"/>
  </w:num>
  <w:num w:numId="39" w16cid:durableId="1971090866">
    <w:abstractNumId w:val="51"/>
  </w:num>
  <w:num w:numId="40" w16cid:durableId="1922446004">
    <w:abstractNumId w:val="42"/>
  </w:num>
  <w:num w:numId="41" w16cid:durableId="1671786405">
    <w:abstractNumId w:val="50"/>
  </w:num>
  <w:num w:numId="42" w16cid:durableId="136337826">
    <w:abstractNumId w:val="59"/>
  </w:num>
  <w:num w:numId="43" w16cid:durableId="1735542123">
    <w:abstractNumId w:val="32"/>
  </w:num>
  <w:num w:numId="44" w16cid:durableId="768549760">
    <w:abstractNumId w:val="43"/>
    <w:lvlOverride w:ilvl="0">
      <w:lvl w:ilvl="0">
        <w:numFmt w:val="decimal"/>
        <w:lvlText w:val="%1."/>
        <w:lvlJc w:val="left"/>
      </w:lvl>
    </w:lvlOverride>
  </w:num>
  <w:num w:numId="45" w16cid:durableId="1117599869">
    <w:abstractNumId w:val="0"/>
    <w:lvlOverride w:ilvl="0">
      <w:lvl w:ilvl="0">
        <w:numFmt w:val="decimal"/>
        <w:lvlText w:val="%1."/>
        <w:lvlJc w:val="left"/>
      </w:lvl>
    </w:lvlOverride>
  </w:num>
  <w:num w:numId="46" w16cid:durableId="764112395">
    <w:abstractNumId w:val="4"/>
    <w:lvlOverride w:ilvl="0">
      <w:lvl w:ilvl="0">
        <w:numFmt w:val="decimal"/>
        <w:lvlText w:val="%1."/>
        <w:lvlJc w:val="left"/>
      </w:lvl>
    </w:lvlOverride>
  </w:num>
  <w:num w:numId="47" w16cid:durableId="1389108202">
    <w:abstractNumId w:val="3"/>
    <w:lvlOverride w:ilvl="0">
      <w:lvl w:ilvl="0">
        <w:numFmt w:val="decimal"/>
        <w:lvlText w:val="%1."/>
        <w:lvlJc w:val="left"/>
      </w:lvl>
    </w:lvlOverride>
  </w:num>
  <w:num w:numId="48" w16cid:durableId="1994873973">
    <w:abstractNumId w:val="21"/>
    <w:lvlOverride w:ilvl="0">
      <w:lvl w:ilvl="0">
        <w:numFmt w:val="decimal"/>
        <w:lvlText w:val="%1."/>
        <w:lvlJc w:val="left"/>
      </w:lvl>
    </w:lvlOverride>
  </w:num>
  <w:num w:numId="49" w16cid:durableId="1633167237">
    <w:abstractNumId w:val="37"/>
    <w:lvlOverride w:ilvl="0">
      <w:lvl w:ilvl="0">
        <w:numFmt w:val="decimal"/>
        <w:lvlText w:val="%1."/>
        <w:lvlJc w:val="left"/>
      </w:lvl>
    </w:lvlOverride>
  </w:num>
  <w:num w:numId="50" w16cid:durableId="257953101">
    <w:abstractNumId w:val="35"/>
    <w:lvlOverride w:ilvl="0">
      <w:lvl w:ilvl="0">
        <w:numFmt w:val="decimal"/>
        <w:lvlText w:val="%1."/>
        <w:lvlJc w:val="left"/>
      </w:lvl>
    </w:lvlOverride>
  </w:num>
  <w:num w:numId="51" w16cid:durableId="525169366">
    <w:abstractNumId w:val="22"/>
    <w:lvlOverride w:ilvl="0">
      <w:lvl w:ilvl="0">
        <w:numFmt w:val="decimal"/>
        <w:lvlText w:val="%1."/>
        <w:lvlJc w:val="left"/>
      </w:lvl>
    </w:lvlOverride>
  </w:num>
  <w:num w:numId="52" w16cid:durableId="1583569082">
    <w:abstractNumId w:val="47"/>
  </w:num>
  <w:num w:numId="53" w16cid:durableId="817839820">
    <w:abstractNumId w:val="8"/>
    <w:lvlOverride w:ilvl="0">
      <w:lvl w:ilvl="0">
        <w:numFmt w:val="decimal"/>
        <w:lvlText w:val="%1."/>
        <w:lvlJc w:val="left"/>
      </w:lvl>
    </w:lvlOverride>
  </w:num>
  <w:num w:numId="54" w16cid:durableId="1980913573">
    <w:abstractNumId w:val="53"/>
    <w:lvlOverride w:ilvl="0">
      <w:lvl w:ilvl="0">
        <w:numFmt w:val="decimal"/>
        <w:lvlText w:val="%1."/>
        <w:lvlJc w:val="left"/>
      </w:lvl>
    </w:lvlOverride>
  </w:num>
  <w:num w:numId="55" w16cid:durableId="1991135818">
    <w:abstractNumId w:val="11"/>
    <w:lvlOverride w:ilvl="0">
      <w:lvl w:ilvl="0">
        <w:numFmt w:val="decimal"/>
        <w:lvlText w:val="%1."/>
        <w:lvlJc w:val="left"/>
      </w:lvl>
    </w:lvlOverride>
  </w:num>
  <w:num w:numId="56" w16cid:durableId="118110316">
    <w:abstractNumId w:val="38"/>
  </w:num>
  <w:num w:numId="57" w16cid:durableId="1945116954">
    <w:abstractNumId w:val="12"/>
  </w:num>
  <w:num w:numId="58" w16cid:durableId="616526934">
    <w:abstractNumId w:val="36"/>
  </w:num>
  <w:num w:numId="59" w16cid:durableId="168954940">
    <w:abstractNumId w:val="58"/>
  </w:num>
  <w:num w:numId="60" w16cid:durableId="125241691">
    <w:abstractNumId w:val="52"/>
  </w:num>
  <w:num w:numId="61" w16cid:durableId="381516989">
    <w:abstractNumId w:val="15"/>
  </w:num>
  <w:num w:numId="62" w16cid:durableId="749038896">
    <w:abstractNumId w:val="41"/>
  </w:num>
  <w:num w:numId="63" w16cid:durableId="1819420212">
    <w:abstractNumId w:val="29"/>
    <w:lvlOverride w:ilvl="0">
      <w:lvl w:ilvl="0">
        <w:start w:val="1"/>
        <w:numFmt w:val="decimal"/>
        <w:lvlText w:val="%1."/>
        <w:lvlJc w:val="left"/>
        <w:pPr>
          <w:ind w:left="360" w:hanging="360"/>
        </w:pPr>
        <w:rPr>
          <w:rFonts w:ascii="Times New Roman" w:hAnsi="Times New Roman" w:hint="default"/>
          <w:b w:val="0"/>
          <w:i w:val="0"/>
          <w:sz w:val="24"/>
        </w:rPr>
      </w:lvl>
    </w:lvlOverride>
    <w:lvlOverride w:ilvl="1">
      <w:lvl w:ilvl="1">
        <w:start w:val="1"/>
        <w:numFmt w:val="decimal"/>
        <w:lvlText w:val="%1.%2."/>
        <w:lvlJc w:val="left"/>
        <w:pPr>
          <w:ind w:left="792" w:hanging="432"/>
        </w:pPr>
        <w:rPr>
          <w:rFonts w:ascii="Times New Roman" w:hAnsi="Times New Roman" w:hint="default"/>
          <w:b w:val="0"/>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27"/>
    <w:rsid w:val="00000A46"/>
    <w:rsid w:val="000030B5"/>
    <w:rsid w:val="0000442D"/>
    <w:rsid w:val="000072CA"/>
    <w:rsid w:val="00024853"/>
    <w:rsid w:val="00032747"/>
    <w:rsid w:val="00060F64"/>
    <w:rsid w:val="00062B9C"/>
    <w:rsid w:val="00067B5E"/>
    <w:rsid w:val="00081357"/>
    <w:rsid w:val="00091D8A"/>
    <w:rsid w:val="000A0261"/>
    <w:rsid w:val="000B4F2A"/>
    <w:rsid w:val="000C1999"/>
    <w:rsid w:val="000C71CA"/>
    <w:rsid w:val="000D1D76"/>
    <w:rsid w:val="000D3F5B"/>
    <w:rsid w:val="000E1F8C"/>
    <w:rsid w:val="000E3C03"/>
    <w:rsid w:val="000E3EA9"/>
    <w:rsid w:val="000F7BA1"/>
    <w:rsid w:val="00100B47"/>
    <w:rsid w:val="0010267E"/>
    <w:rsid w:val="00111E8E"/>
    <w:rsid w:val="00125E6D"/>
    <w:rsid w:val="00126FD4"/>
    <w:rsid w:val="00141F0B"/>
    <w:rsid w:val="001575A8"/>
    <w:rsid w:val="00161E51"/>
    <w:rsid w:val="00163B23"/>
    <w:rsid w:val="001658BA"/>
    <w:rsid w:val="00173322"/>
    <w:rsid w:val="00176E9F"/>
    <w:rsid w:val="00183F85"/>
    <w:rsid w:val="00187C9F"/>
    <w:rsid w:val="0019111B"/>
    <w:rsid w:val="001940F8"/>
    <w:rsid w:val="001A18D6"/>
    <w:rsid w:val="001A1B7E"/>
    <w:rsid w:val="001B006F"/>
    <w:rsid w:val="001B483B"/>
    <w:rsid w:val="001B50F3"/>
    <w:rsid w:val="001B6289"/>
    <w:rsid w:val="001C535A"/>
    <w:rsid w:val="001D4D32"/>
    <w:rsid w:val="001E3CDD"/>
    <w:rsid w:val="001F6627"/>
    <w:rsid w:val="0020073B"/>
    <w:rsid w:val="00202534"/>
    <w:rsid w:val="002025A8"/>
    <w:rsid w:val="00203BBC"/>
    <w:rsid w:val="00203DC0"/>
    <w:rsid w:val="0020523D"/>
    <w:rsid w:val="00206424"/>
    <w:rsid w:val="002163A1"/>
    <w:rsid w:val="0022602F"/>
    <w:rsid w:val="00234051"/>
    <w:rsid w:val="002424CD"/>
    <w:rsid w:val="00242563"/>
    <w:rsid w:val="00244C04"/>
    <w:rsid w:val="0024552C"/>
    <w:rsid w:val="00253C14"/>
    <w:rsid w:val="002546A8"/>
    <w:rsid w:val="00255E19"/>
    <w:rsid w:val="00257C56"/>
    <w:rsid w:val="00262C8B"/>
    <w:rsid w:val="002658B0"/>
    <w:rsid w:val="00271445"/>
    <w:rsid w:val="002738F4"/>
    <w:rsid w:val="00275EC2"/>
    <w:rsid w:val="002776FC"/>
    <w:rsid w:val="0029145E"/>
    <w:rsid w:val="002A0C9E"/>
    <w:rsid w:val="002A510D"/>
    <w:rsid w:val="002B56AA"/>
    <w:rsid w:val="002B7D5E"/>
    <w:rsid w:val="002C3119"/>
    <w:rsid w:val="002C4759"/>
    <w:rsid w:val="002C58A3"/>
    <w:rsid w:val="002D1398"/>
    <w:rsid w:val="002E7D44"/>
    <w:rsid w:val="00305103"/>
    <w:rsid w:val="00316844"/>
    <w:rsid w:val="00324040"/>
    <w:rsid w:val="00324C7A"/>
    <w:rsid w:val="00324CCB"/>
    <w:rsid w:val="0033431A"/>
    <w:rsid w:val="0033723C"/>
    <w:rsid w:val="00350347"/>
    <w:rsid w:val="00360234"/>
    <w:rsid w:val="00365D9B"/>
    <w:rsid w:val="00367418"/>
    <w:rsid w:val="00371C00"/>
    <w:rsid w:val="003746D6"/>
    <w:rsid w:val="003816D5"/>
    <w:rsid w:val="003839D4"/>
    <w:rsid w:val="00386316"/>
    <w:rsid w:val="003905DB"/>
    <w:rsid w:val="00394EAB"/>
    <w:rsid w:val="003A15D0"/>
    <w:rsid w:val="003B1E93"/>
    <w:rsid w:val="003B3F71"/>
    <w:rsid w:val="003B59A0"/>
    <w:rsid w:val="003B5AA5"/>
    <w:rsid w:val="003C2219"/>
    <w:rsid w:val="003C405B"/>
    <w:rsid w:val="003D0C1C"/>
    <w:rsid w:val="003D1FE0"/>
    <w:rsid w:val="003D45EE"/>
    <w:rsid w:val="003E5DD2"/>
    <w:rsid w:val="00400630"/>
    <w:rsid w:val="00405086"/>
    <w:rsid w:val="00405B8D"/>
    <w:rsid w:val="00407062"/>
    <w:rsid w:val="004077F5"/>
    <w:rsid w:val="0041388B"/>
    <w:rsid w:val="00422EBB"/>
    <w:rsid w:val="00442914"/>
    <w:rsid w:val="0044517B"/>
    <w:rsid w:val="0045650D"/>
    <w:rsid w:val="00462C59"/>
    <w:rsid w:val="00467125"/>
    <w:rsid w:val="0047727F"/>
    <w:rsid w:val="00482582"/>
    <w:rsid w:val="0048386E"/>
    <w:rsid w:val="004853B7"/>
    <w:rsid w:val="004870D0"/>
    <w:rsid w:val="00490CF5"/>
    <w:rsid w:val="00494D4B"/>
    <w:rsid w:val="00496DDF"/>
    <w:rsid w:val="004A122C"/>
    <w:rsid w:val="004A1516"/>
    <w:rsid w:val="004C0A34"/>
    <w:rsid w:val="004C22C5"/>
    <w:rsid w:val="004C2312"/>
    <w:rsid w:val="004D3280"/>
    <w:rsid w:val="004D50BA"/>
    <w:rsid w:val="004D7551"/>
    <w:rsid w:val="004D78FA"/>
    <w:rsid w:val="004E3324"/>
    <w:rsid w:val="004F0BA7"/>
    <w:rsid w:val="004F35A9"/>
    <w:rsid w:val="004F39AD"/>
    <w:rsid w:val="004F3E27"/>
    <w:rsid w:val="00515FE0"/>
    <w:rsid w:val="0051692C"/>
    <w:rsid w:val="00527AAF"/>
    <w:rsid w:val="00532599"/>
    <w:rsid w:val="00545A6E"/>
    <w:rsid w:val="005566C1"/>
    <w:rsid w:val="005601FC"/>
    <w:rsid w:val="0056260C"/>
    <w:rsid w:val="005648FE"/>
    <w:rsid w:val="0056509D"/>
    <w:rsid w:val="00567835"/>
    <w:rsid w:val="00570A69"/>
    <w:rsid w:val="005776E1"/>
    <w:rsid w:val="00584D7D"/>
    <w:rsid w:val="00585D50"/>
    <w:rsid w:val="0059322C"/>
    <w:rsid w:val="005A0E4A"/>
    <w:rsid w:val="005A392A"/>
    <w:rsid w:val="005B4252"/>
    <w:rsid w:val="005C0D90"/>
    <w:rsid w:val="005C7576"/>
    <w:rsid w:val="005C76E0"/>
    <w:rsid w:val="005D5A4A"/>
    <w:rsid w:val="005F77DD"/>
    <w:rsid w:val="00602E4A"/>
    <w:rsid w:val="00603C44"/>
    <w:rsid w:val="00611584"/>
    <w:rsid w:val="006239AE"/>
    <w:rsid w:val="00633141"/>
    <w:rsid w:val="006342B5"/>
    <w:rsid w:val="0063519C"/>
    <w:rsid w:val="00642B9D"/>
    <w:rsid w:val="006464EC"/>
    <w:rsid w:val="00652CC5"/>
    <w:rsid w:val="0065327A"/>
    <w:rsid w:val="00655DC5"/>
    <w:rsid w:val="00661108"/>
    <w:rsid w:val="00661538"/>
    <w:rsid w:val="00667737"/>
    <w:rsid w:val="006707AD"/>
    <w:rsid w:val="00670B46"/>
    <w:rsid w:val="0067671D"/>
    <w:rsid w:val="0068256C"/>
    <w:rsid w:val="006A72D2"/>
    <w:rsid w:val="006B0BA2"/>
    <w:rsid w:val="006B3373"/>
    <w:rsid w:val="006B7C5F"/>
    <w:rsid w:val="006D3DE7"/>
    <w:rsid w:val="006E4428"/>
    <w:rsid w:val="006F6F0F"/>
    <w:rsid w:val="00704C68"/>
    <w:rsid w:val="007111A8"/>
    <w:rsid w:val="0071309F"/>
    <w:rsid w:val="0071620C"/>
    <w:rsid w:val="00730B2A"/>
    <w:rsid w:val="00736F9E"/>
    <w:rsid w:val="007376C1"/>
    <w:rsid w:val="00756820"/>
    <w:rsid w:val="00761362"/>
    <w:rsid w:val="00781D7A"/>
    <w:rsid w:val="007841DF"/>
    <w:rsid w:val="00786F0B"/>
    <w:rsid w:val="007912E3"/>
    <w:rsid w:val="00796667"/>
    <w:rsid w:val="007A48DB"/>
    <w:rsid w:val="007B1E57"/>
    <w:rsid w:val="007B3A1F"/>
    <w:rsid w:val="007B7E4D"/>
    <w:rsid w:val="007C0620"/>
    <w:rsid w:val="007C3DEB"/>
    <w:rsid w:val="007C4178"/>
    <w:rsid w:val="007C44B8"/>
    <w:rsid w:val="007D529A"/>
    <w:rsid w:val="00804AA1"/>
    <w:rsid w:val="008100ED"/>
    <w:rsid w:val="008306CD"/>
    <w:rsid w:val="00833564"/>
    <w:rsid w:val="00834312"/>
    <w:rsid w:val="00842933"/>
    <w:rsid w:val="00843F8C"/>
    <w:rsid w:val="008473A8"/>
    <w:rsid w:val="00847918"/>
    <w:rsid w:val="00851D6C"/>
    <w:rsid w:val="008573AE"/>
    <w:rsid w:val="00860247"/>
    <w:rsid w:val="008761B6"/>
    <w:rsid w:val="008762EF"/>
    <w:rsid w:val="00877A42"/>
    <w:rsid w:val="008900EC"/>
    <w:rsid w:val="00890885"/>
    <w:rsid w:val="0089461F"/>
    <w:rsid w:val="008A0322"/>
    <w:rsid w:val="008A2AD9"/>
    <w:rsid w:val="008A7ABF"/>
    <w:rsid w:val="008C34F7"/>
    <w:rsid w:val="008C7BA3"/>
    <w:rsid w:val="008C7BE1"/>
    <w:rsid w:val="008D4D8A"/>
    <w:rsid w:val="008D5061"/>
    <w:rsid w:val="008D7B6B"/>
    <w:rsid w:val="008F2B94"/>
    <w:rsid w:val="008F5469"/>
    <w:rsid w:val="00903296"/>
    <w:rsid w:val="0090508F"/>
    <w:rsid w:val="00906885"/>
    <w:rsid w:val="0090722E"/>
    <w:rsid w:val="00912783"/>
    <w:rsid w:val="0091623F"/>
    <w:rsid w:val="00922E7A"/>
    <w:rsid w:val="00936950"/>
    <w:rsid w:val="00945429"/>
    <w:rsid w:val="009516EF"/>
    <w:rsid w:val="00952E07"/>
    <w:rsid w:val="009540C1"/>
    <w:rsid w:val="0095433C"/>
    <w:rsid w:val="00954DBB"/>
    <w:rsid w:val="009661C5"/>
    <w:rsid w:val="009703A6"/>
    <w:rsid w:val="0097240F"/>
    <w:rsid w:val="00991464"/>
    <w:rsid w:val="00993761"/>
    <w:rsid w:val="009A622E"/>
    <w:rsid w:val="009B3A69"/>
    <w:rsid w:val="009C1F35"/>
    <w:rsid w:val="009C3BD7"/>
    <w:rsid w:val="009C631C"/>
    <w:rsid w:val="009C698B"/>
    <w:rsid w:val="009D31BC"/>
    <w:rsid w:val="009D41FB"/>
    <w:rsid w:val="009D47AE"/>
    <w:rsid w:val="009E2434"/>
    <w:rsid w:val="009F57B1"/>
    <w:rsid w:val="00A0128C"/>
    <w:rsid w:val="00A07A82"/>
    <w:rsid w:val="00A136E8"/>
    <w:rsid w:val="00A178F7"/>
    <w:rsid w:val="00A21389"/>
    <w:rsid w:val="00A359A8"/>
    <w:rsid w:val="00A35AA0"/>
    <w:rsid w:val="00A35E2D"/>
    <w:rsid w:val="00A55BAA"/>
    <w:rsid w:val="00A76E6A"/>
    <w:rsid w:val="00A82FC7"/>
    <w:rsid w:val="00A83B0B"/>
    <w:rsid w:val="00A84FDB"/>
    <w:rsid w:val="00A8704B"/>
    <w:rsid w:val="00A91832"/>
    <w:rsid w:val="00A97F20"/>
    <w:rsid w:val="00AA056D"/>
    <w:rsid w:val="00AA413B"/>
    <w:rsid w:val="00AA414E"/>
    <w:rsid w:val="00AA69AB"/>
    <w:rsid w:val="00AB410B"/>
    <w:rsid w:val="00AC1D53"/>
    <w:rsid w:val="00AC273B"/>
    <w:rsid w:val="00AC37DF"/>
    <w:rsid w:val="00AC5D24"/>
    <w:rsid w:val="00AD0A0C"/>
    <w:rsid w:val="00AE19A6"/>
    <w:rsid w:val="00AF0A0C"/>
    <w:rsid w:val="00AF5A90"/>
    <w:rsid w:val="00AF613E"/>
    <w:rsid w:val="00B0734A"/>
    <w:rsid w:val="00B0737C"/>
    <w:rsid w:val="00B1003A"/>
    <w:rsid w:val="00B10164"/>
    <w:rsid w:val="00B119A1"/>
    <w:rsid w:val="00B14780"/>
    <w:rsid w:val="00B224CB"/>
    <w:rsid w:val="00B33560"/>
    <w:rsid w:val="00B3582B"/>
    <w:rsid w:val="00B371B9"/>
    <w:rsid w:val="00B410EF"/>
    <w:rsid w:val="00B45A83"/>
    <w:rsid w:val="00B56537"/>
    <w:rsid w:val="00B60868"/>
    <w:rsid w:val="00B6387F"/>
    <w:rsid w:val="00B715D3"/>
    <w:rsid w:val="00B95F29"/>
    <w:rsid w:val="00BB425B"/>
    <w:rsid w:val="00BC67CB"/>
    <w:rsid w:val="00BD70FD"/>
    <w:rsid w:val="00BE0AEC"/>
    <w:rsid w:val="00BE0B95"/>
    <w:rsid w:val="00BF26CD"/>
    <w:rsid w:val="00C06AA7"/>
    <w:rsid w:val="00C310B0"/>
    <w:rsid w:val="00C511BE"/>
    <w:rsid w:val="00C522EF"/>
    <w:rsid w:val="00C53A86"/>
    <w:rsid w:val="00C57A10"/>
    <w:rsid w:val="00C634CE"/>
    <w:rsid w:val="00C76173"/>
    <w:rsid w:val="00C761D0"/>
    <w:rsid w:val="00C9198F"/>
    <w:rsid w:val="00C93D9A"/>
    <w:rsid w:val="00C96BD4"/>
    <w:rsid w:val="00C96EEE"/>
    <w:rsid w:val="00CA349E"/>
    <w:rsid w:val="00CA7195"/>
    <w:rsid w:val="00CB1C94"/>
    <w:rsid w:val="00CB604E"/>
    <w:rsid w:val="00CB76E5"/>
    <w:rsid w:val="00CC21E4"/>
    <w:rsid w:val="00CC7754"/>
    <w:rsid w:val="00CE12C0"/>
    <w:rsid w:val="00CE14E0"/>
    <w:rsid w:val="00CE6605"/>
    <w:rsid w:val="00CF566B"/>
    <w:rsid w:val="00D17A1A"/>
    <w:rsid w:val="00D219C6"/>
    <w:rsid w:val="00D3055B"/>
    <w:rsid w:val="00D3190D"/>
    <w:rsid w:val="00D32C95"/>
    <w:rsid w:val="00D3544C"/>
    <w:rsid w:val="00D44131"/>
    <w:rsid w:val="00D511A5"/>
    <w:rsid w:val="00D565B5"/>
    <w:rsid w:val="00D6130B"/>
    <w:rsid w:val="00D64D17"/>
    <w:rsid w:val="00D80D17"/>
    <w:rsid w:val="00DA1E60"/>
    <w:rsid w:val="00DB3E4F"/>
    <w:rsid w:val="00DC3E0D"/>
    <w:rsid w:val="00DC6538"/>
    <w:rsid w:val="00DD0AB2"/>
    <w:rsid w:val="00DD3680"/>
    <w:rsid w:val="00DD4736"/>
    <w:rsid w:val="00DD4FA5"/>
    <w:rsid w:val="00DD6A17"/>
    <w:rsid w:val="00DE0E62"/>
    <w:rsid w:val="00DE5199"/>
    <w:rsid w:val="00E240B5"/>
    <w:rsid w:val="00E46250"/>
    <w:rsid w:val="00E52E7C"/>
    <w:rsid w:val="00E72C48"/>
    <w:rsid w:val="00E76BC2"/>
    <w:rsid w:val="00E8508E"/>
    <w:rsid w:val="00EB6BE6"/>
    <w:rsid w:val="00EB79A6"/>
    <w:rsid w:val="00EC2323"/>
    <w:rsid w:val="00EC6BFE"/>
    <w:rsid w:val="00ED2DD3"/>
    <w:rsid w:val="00ED7C4B"/>
    <w:rsid w:val="00EE32F4"/>
    <w:rsid w:val="00EE5D6F"/>
    <w:rsid w:val="00EF1084"/>
    <w:rsid w:val="00F01537"/>
    <w:rsid w:val="00F124C0"/>
    <w:rsid w:val="00F25635"/>
    <w:rsid w:val="00F31949"/>
    <w:rsid w:val="00F43011"/>
    <w:rsid w:val="00F4472D"/>
    <w:rsid w:val="00F516AB"/>
    <w:rsid w:val="00F55940"/>
    <w:rsid w:val="00F64ED9"/>
    <w:rsid w:val="00F67DC4"/>
    <w:rsid w:val="00F7774F"/>
    <w:rsid w:val="00F80308"/>
    <w:rsid w:val="00F90CE9"/>
    <w:rsid w:val="00F9320E"/>
    <w:rsid w:val="00F97BF1"/>
    <w:rsid w:val="00FA16BA"/>
    <w:rsid w:val="00FA1A9E"/>
    <w:rsid w:val="00FA5D80"/>
    <w:rsid w:val="00FA5F40"/>
    <w:rsid w:val="00FA615D"/>
    <w:rsid w:val="00FC3244"/>
    <w:rsid w:val="00FD0D35"/>
    <w:rsid w:val="00FD0D9D"/>
    <w:rsid w:val="00FD6104"/>
    <w:rsid w:val="00FD6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2441"/>
  <w15:docId w15:val="{50FB5D85-8845-4EA6-85C1-DAB9B7E1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F9A"/>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styleId="Hipersaite">
    <w:name w:val="Hyperlink"/>
    <w:basedOn w:val="Noklusjumarindkopasfonts"/>
    <w:uiPriority w:val="99"/>
    <w:unhideWhenUsed/>
    <w:rsid w:val="00B94F9A"/>
    <w:rPr>
      <w:color w:val="0000FF"/>
      <w:u w:val="single"/>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1"/>
    <w:qFormat/>
    <w:rsid w:val="00B94F9A"/>
    <w:pPr>
      <w:ind w:left="720"/>
      <w:contextualSpacing/>
    </w:pPr>
  </w:style>
  <w:style w:type="character" w:styleId="Komentraatsauce">
    <w:name w:val="annotation reference"/>
    <w:basedOn w:val="Noklusjumarindkopasfonts"/>
    <w:uiPriority w:val="99"/>
    <w:semiHidden/>
    <w:unhideWhenUsed/>
    <w:rsid w:val="00B94F9A"/>
    <w:rPr>
      <w:sz w:val="16"/>
      <w:szCs w:val="16"/>
    </w:rPr>
  </w:style>
  <w:style w:type="paragraph" w:styleId="Komentrateksts">
    <w:name w:val="annotation text"/>
    <w:basedOn w:val="Parasts"/>
    <w:link w:val="KomentratekstsRakstz"/>
    <w:uiPriority w:val="99"/>
    <w:unhideWhenUsed/>
    <w:rsid w:val="00B94F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4F9A"/>
    <w:rPr>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B94F9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B94F9A"/>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nhideWhenUsed/>
    <w:qFormat/>
    <w:rsid w:val="00B94F9A"/>
    <w:rPr>
      <w:vertAlign w:val="superscript"/>
    </w:rPr>
  </w:style>
  <w:style w:type="paragraph" w:styleId="Balonteksts">
    <w:name w:val="Balloon Text"/>
    <w:basedOn w:val="Parasts"/>
    <w:link w:val="BalontekstsRakstz"/>
    <w:uiPriority w:val="99"/>
    <w:semiHidden/>
    <w:unhideWhenUsed/>
    <w:rsid w:val="00B94F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4F9A"/>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5A0D4B"/>
    <w:rPr>
      <w:b/>
      <w:bCs/>
    </w:rPr>
  </w:style>
  <w:style w:type="character" w:customStyle="1" w:styleId="KomentratmaRakstz">
    <w:name w:val="Komentāra tēma Rakstz."/>
    <w:basedOn w:val="KomentratekstsRakstz"/>
    <w:link w:val="Komentratma"/>
    <w:uiPriority w:val="99"/>
    <w:semiHidden/>
    <w:rsid w:val="005A0D4B"/>
    <w:rPr>
      <w:b/>
      <w:bCs/>
      <w:sz w:val="20"/>
      <w:szCs w:val="20"/>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99"/>
    <w:qFormat/>
    <w:locked/>
    <w:rsid w:val="00D343BD"/>
  </w:style>
  <w:style w:type="paragraph" w:customStyle="1" w:styleId="CharCharCharChar">
    <w:name w:val="Char Char Char Char"/>
    <w:aliases w:val="Char2"/>
    <w:basedOn w:val="Parasts"/>
    <w:next w:val="Parasts"/>
    <w:link w:val="Vresatsauce"/>
    <w:uiPriority w:val="99"/>
    <w:rsid w:val="00D343BD"/>
    <w:pPr>
      <w:spacing w:line="240" w:lineRule="exact"/>
      <w:jc w:val="both"/>
      <w:textAlignment w:val="baseline"/>
    </w:pPr>
    <w:rPr>
      <w:vertAlign w:val="superscript"/>
    </w:rPr>
  </w:style>
  <w:style w:type="paragraph" w:styleId="Prskatjums">
    <w:name w:val="Revision"/>
    <w:hidden/>
    <w:uiPriority w:val="99"/>
    <w:semiHidden/>
    <w:rsid w:val="00B53664"/>
    <w:pPr>
      <w:spacing w:after="0" w:line="240" w:lineRule="auto"/>
    </w:pPr>
  </w:style>
  <w:style w:type="character" w:styleId="Neatrisintapieminana">
    <w:name w:val="Unresolved Mention"/>
    <w:basedOn w:val="Noklusjumarindkopasfonts"/>
    <w:uiPriority w:val="99"/>
    <w:semiHidden/>
    <w:unhideWhenUsed/>
    <w:rsid w:val="003D277C"/>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F124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24C0"/>
  </w:style>
  <w:style w:type="paragraph" w:styleId="Kjene">
    <w:name w:val="footer"/>
    <w:basedOn w:val="Parasts"/>
    <w:link w:val="KjeneRakstz"/>
    <w:uiPriority w:val="99"/>
    <w:unhideWhenUsed/>
    <w:rsid w:val="00F124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24C0"/>
  </w:style>
  <w:style w:type="table" w:styleId="Reatabula">
    <w:name w:val="Table Grid"/>
    <w:basedOn w:val="Parastatabula"/>
    <w:uiPriority w:val="39"/>
    <w:rsid w:val="000E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6387F"/>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iPriority w:val="1"/>
    <w:qFormat/>
    <w:rsid w:val="006707A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link w:val="Pamatteksts"/>
    <w:uiPriority w:val="1"/>
    <w:rsid w:val="006707A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1087">
      <w:bodyDiv w:val="1"/>
      <w:marLeft w:val="0"/>
      <w:marRight w:val="0"/>
      <w:marTop w:val="0"/>
      <w:marBottom w:val="0"/>
      <w:divBdr>
        <w:top w:val="none" w:sz="0" w:space="0" w:color="auto"/>
        <w:left w:val="none" w:sz="0" w:space="0" w:color="auto"/>
        <w:bottom w:val="none" w:sz="0" w:space="0" w:color="auto"/>
        <w:right w:val="none" w:sz="0" w:space="0" w:color="auto"/>
      </w:divBdr>
    </w:div>
    <w:div w:id="1349140228">
      <w:bodyDiv w:val="1"/>
      <w:marLeft w:val="0"/>
      <w:marRight w:val="0"/>
      <w:marTop w:val="0"/>
      <w:marBottom w:val="0"/>
      <w:divBdr>
        <w:top w:val="none" w:sz="0" w:space="0" w:color="auto"/>
        <w:left w:val="none" w:sz="0" w:space="0" w:color="auto"/>
        <w:bottom w:val="none" w:sz="0" w:space="0" w:color="auto"/>
        <w:right w:val="none" w:sz="0" w:space="0" w:color="auto"/>
      </w:divBdr>
    </w:div>
    <w:div w:id="1460800677">
      <w:bodyDiv w:val="1"/>
      <w:marLeft w:val="0"/>
      <w:marRight w:val="0"/>
      <w:marTop w:val="0"/>
      <w:marBottom w:val="0"/>
      <w:divBdr>
        <w:top w:val="none" w:sz="0" w:space="0" w:color="auto"/>
        <w:left w:val="none" w:sz="0" w:space="0" w:color="auto"/>
        <w:bottom w:val="none" w:sz="0" w:space="0" w:color="auto"/>
        <w:right w:val="none" w:sz="0" w:space="0" w:color="auto"/>
      </w:divBdr>
    </w:div>
    <w:div w:id="1510022167">
      <w:bodyDiv w:val="1"/>
      <w:marLeft w:val="0"/>
      <w:marRight w:val="0"/>
      <w:marTop w:val="0"/>
      <w:marBottom w:val="0"/>
      <w:divBdr>
        <w:top w:val="none" w:sz="0" w:space="0" w:color="auto"/>
        <w:left w:val="none" w:sz="0" w:space="0" w:color="auto"/>
        <w:bottom w:val="none" w:sz="0" w:space="0" w:color="auto"/>
        <w:right w:val="none" w:sz="0" w:space="0" w:color="auto"/>
      </w:divBdr>
      <w:divsChild>
        <w:div w:id="757798115">
          <w:marLeft w:val="75"/>
          <w:marRight w:val="0"/>
          <w:marTop w:val="0"/>
          <w:marBottom w:val="0"/>
          <w:divBdr>
            <w:top w:val="none" w:sz="0" w:space="0" w:color="auto"/>
            <w:left w:val="none" w:sz="0" w:space="0" w:color="auto"/>
            <w:bottom w:val="none" w:sz="0" w:space="0" w:color="auto"/>
            <w:right w:val="none" w:sz="0" w:space="0" w:color="auto"/>
          </w:divBdr>
        </w:div>
      </w:divsChild>
    </w:div>
    <w:div w:id="1799838355">
      <w:bodyDiv w:val="1"/>
      <w:marLeft w:val="0"/>
      <w:marRight w:val="0"/>
      <w:marTop w:val="0"/>
      <w:marBottom w:val="0"/>
      <w:divBdr>
        <w:top w:val="none" w:sz="0" w:space="0" w:color="auto"/>
        <w:left w:val="none" w:sz="0" w:space="0" w:color="auto"/>
        <w:bottom w:val="none" w:sz="0" w:space="0" w:color="auto"/>
        <w:right w:val="none" w:sz="0" w:space="0" w:color="auto"/>
      </w:divBdr>
    </w:div>
    <w:div w:id="189569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LqOcOQoaEnMma24a6+/eqCBOhw==">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</go:docsCustomData>
</go:gDocsCustomXmlDataStorage>
</file>

<file path=customXml/itemProps1.xml><?xml version="1.0" encoding="utf-8"?>
<ds:datastoreItem xmlns:ds="http://schemas.openxmlformats.org/officeDocument/2006/customXml" ds:itemID="{7E6CD85F-561A-4FA1-BD2F-D749B7E16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Pages>
  <Words>2243</Words>
  <Characters>1280</Characters>
  <Application>Microsoft Office Word</Application>
  <DocSecurity>0</DocSecurity>
  <Lines>10</Lines>
  <Paragraphs>7</Paragraphs>
  <ScaleCrop>false</ScaleCrop>
  <HeadingPairs>
    <vt:vector size="6" baseType="variant">
      <vt:variant>
        <vt:lpstr>Nosaukums</vt:lpstr>
      </vt:variant>
      <vt:variant>
        <vt:i4>1</vt:i4>
      </vt:variant>
      <vt:variant>
        <vt:lpstr>Virsraksti</vt:lpstr>
      </vt:variant>
      <vt:variant>
        <vt:i4>5</vt:i4>
      </vt:variant>
      <vt:variant>
        <vt:lpstr>Title</vt:lpstr>
      </vt:variant>
      <vt:variant>
        <vt:i4>1</vt:i4>
      </vt:variant>
    </vt:vector>
  </HeadingPairs>
  <TitlesOfParts>
    <vt:vector size="7" baseType="lpstr">
      <vt:lpstr/>
      <vt:lpstr>    Pieteikuma iesniedzējs visas komandas vārdā:</vt:lpstr>
      <vt:lpstr>    Pieteikuma iesniedzējs:</vt:lpstr>
      <vt:lpstr>    Pieteikuma iesniedzējs:</vt:lpstr>
      <vt:lpstr>    Komandas dalībnieki:</vt:lpstr>
      <vt:lpstr>    Komandas darba vadītājs:</vt: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auliņa</dc:creator>
  <cp:lastModifiedBy>Lita Lazdiņa</cp:lastModifiedBy>
  <cp:revision>334</cp:revision>
  <dcterms:created xsi:type="dcterms:W3CDTF">2025-05-05T22:56:00Z</dcterms:created>
  <dcterms:modified xsi:type="dcterms:W3CDTF">2025-09-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